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AE" w:rsidRDefault="00635BAE" w:rsidP="00165726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55320</wp:posOffset>
            </wp:positionV>
            <wp:extent cx="7419975" cy="17621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72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35BAE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635BAE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635BAE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B15271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A2727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="00165726">
        <w:rPr>
          <w:b/>
          <w:bCs/>
          <w:sz w:val="24"/>
          <w:szCs w:val="24"/>
        </w:rPr>
        <w:t xml:space="preserve"> </w:t>
      </w:r>
      <w:r w:rsidR="00165726" w:rsidRPr="00B15271">
        <w:rPr>
          <w:b/>
          <w:bCs/>
          <w:sz w:val="24"/>
          <w:szCs w:val="24"/>
        </w:rPr>
        <w:t>Ministry of Finance</w:t>
      </w:r>
      <w:r w:rsidR="00165726">
        <w:rPr>
          <w:rFonts w:hint="cs"/>
          <w:b/>
          <w:bCs/>
          <w:sz w:val="24"/>
          <w:szCs w:val="24"/>
          <w:rtl/>
        </w:rPr>
        <w:t xml:space="preserve"> </w:t>
      </w:r>
      <w:r w:rsidR="0016572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572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="00165726" w:rsidRPr="00B15271">
        <w:rPr>
          <w:b/>
          <w:bCs/>
          <w:sz w:val="24"/>
          <w:szCs w:val="24"/>
        </w:rPr>
        <w:t>&amp; Planning</w:t>
      </w:r>
    </w:p>
    <w:p w:rsidR="00165726" w:rsidRDefault="00165726" w:rsidP="00B15271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</w:p>
    <w:p w:rsidR="00635BAE" w:rsidRDefault="00635BAE" w:rsidP="00165726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</w:p>
    <w:p w:rsidR="00832B49" w:rsidRPr="00FB7F2E" w:rsidRDefault="00AE62F4" w:rsidP="00635BAE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FB7F2E">
        <w:rPr>
          <w:b/>
          <w:bCs/>
          <w:sz w:val="28"/>
          <w:szCs w:val="28"/>
        </w:rPr>
        <w:t xml:space="preserve">   </w:t>
      </w:r>
      <w:r w:rsidR="00F643D1" w:rsidRPr="00FB7F2E">
        <w:rPr>
          <w:b/>
          <w:bCs/>
          <w:sz w:val="28"/>
          <w:szCs w:val="28"/>
        </w:rPr>
        <w:t>P</w:t>
      </w:r>
      <w:r w:rsidR="00832B49" w:rsidRPr="00FB7F2E">
        <w:rPr>
          <w:b/>
          <w:bCs/>
          <w:sz w:val="28"/>
          <w:szCs w:val="28"/>
        </w:rPr>
        <w:t xml:space="preserve">ress </w:t>
      </w:r>
      <w:r w:rsidR="00F643D1" w:rsidRPr="00FB7F2E">
        <w:rPr>
          <w:b/>
          <w:bCs/>
          <w:sz w:val="28"/>
          <w:szCs w:val="28"/>
        </w:rPr>
        <w:t xml:space="preserve">Release </w:t>
      </w:r>
      <w:r w:rsidR="00FE30FD" w:rsidRPr="00FB7F2E">
        <w:rPr>
          <w:b/>
          <w:bCs/>
          <w:sz w:val="28"/>
          <w:szCs w:val="28"/>
        </w:rPr>
        <w:t>o</w:t>
      </w:r>
      <w:r w:rsidR="00FE30FD">
        <w:rPr>
          <w:b/>
          <w:bCs/>
          <w:sz w:val="28"/>
          <w:szCs w:val="28"/>
        </w:rPr>
        <w:t>n</w:t>
      </w:r>
      <w:r w:rsidR="00FE30FD" w:rsidRPr="00FB7F2E">
        <w:rPr>
          <w:b/>
          <w:bCs/>
          <w:sz w:val="28"/>
          <w:szCs w:val="28"/>
        </w:rPr>
        <w:t xml:space="preserve"> </w:t>
      </w:r>
      <w:r w:rsidR="00832B49" w:rsidRPr="00FB7F2E">
        <w:rPr>
          <w:b/>
          <w:bCs/>
          <w:sz w:val="28"/>
          <w:szCs w:val="28"/>
        </w:rPr>
        <w:t>the General Government Finance</w:t>
      </w:r>
      <w:r w:rsidR="00FB7F2E">
        <w:rPr>
          <w:b/>
          <w:bCs/>
          <w:sz w:val="28"/>
          <w:szCs w:val="28"/>
        </w:rPr>
        <w:t xml:space="preserve"> </w:t>
      </w:r>
      <w:r w:rsidR="00A0573F">
        <w:rPr>
          <w:b/>
          <w:bCs/>
          <w:sz w:val="28"/>
          <w:szCs w:val="28"/>
        </w:rPr>
        <w:t>2016</w:t>
      </w:r>
    </w:p>
    <w:p w:rsidR="005A464F" w:rsidRDefault="005A464F" w:rsidP="000444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4075" w:rsidRPr="00E34075" w:rsidRDefault="00E34075" w:rsidP="00A057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>4,600.7 m</w:t>
      </w:r>
      <w:r w:rsidRPr="0007361A">
        <w:rPr>
          <w:b/>
          <w:bCs/>
          <w:sz w:val="28"/>
          <w:szCs w:val="28"/>
        </w:rPr>
        <w:t xml:space="preserve">illion the total of </w:t>
      </w:r>
      <w:r>
        <w:rPr>
          <w:b/>
          <w:bCs/>
          <w:sz w:val="28"/>
          <w:szCs w:val="28"/>
        </w:rPr>
        <w:t>gross</w:t>
      </w:r>
      <w:r w:rsidRPr="0007361A">
        <w:rPr>
          <w:b/>
          <w:bCs/>
          <w:sz w:val="28"/>
          <w:szCs w:val="28"/>
        </w:rPr>
        <w:t xml:space="preserve"> expenses, </w:t>
      </w: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 xml:space="preserve">4,713.0 </w:t>
      </w:r>
      <w:r w:rsidRPr="0007361A">
        <w:rPr>
          <w:b/>
          <w:bCs/>
          <w:sz w:val="28"/>
          <w:szCs w:val="28"/>
        </w:rPr>
        <w:t>million the total of revenues,</w:t>
      </w:r>
      <w:r>
        <w:rPr>
          <w:b/>
          <w:bCs/>
          <w:sz w:val="28"/>
          <w:szCs w:val="28"/>
        </w:rPr>
        <w:t xml:space="preserve"> </w:t>
      </w:r>
      <w:r w:rsidR="00FE1A5F">
        <w:rPr>
          <w:b/>
          <w:bCs/>
          <w:sz w:val="28"/>
          <w:szCs w:val="28"/>
        </w:rPr>
        <w:t xml:space="preserve">out </w:t>
      </w:r>
      <w:r>
        <w:rPr>
          <w:b/>
          <w:bCs/>
          <w:sz w:val="28"/>
          <w:szCs w:val="28"/>
        </w:rPr>
        <w:t xml:space="preserve">of which </w:t>
      </w:r>
      <w:r w:rsidR="00A0573F">
        <w:rPr>
          <w:b/>
          <w:bCs/>
          <w:sz w:val="28"/>
          <w:szCs w:val="28"/>
        </w:rPr>
        <w:t>17.0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  <w:r w:rsidRPr="0007361A">
        <w:rPr>
          <w:b/>
          <w:bCs/>
          <w:sz w:val="28"/>
          <w:szCs w:val="28"/>
        </w:rPr>
        <w:t>.</w:t>
      </w:r>
    </w:p>
    <w:p w:rsidR="00832B49" w:rsidRDefault="00832B49" w:rsidP="00832B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6B1E" w:rsidRDefault="002B5B94" w:rsidP="00A0573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alestinian Central Bureau</w:t>
      </w:r>
      <w:r w:rsidR="00700A7F">
        <w:rPr>
          <w:rFonts w:cs="Times New Roman"/>
          <w:sz w:val="24"/>
          <w:szCs w:val="24"/>
        </w:rPr>
        <w:t xml:space="preserve"> of Statistics (PCBS) and the Ministry of Finance </w:t>
      </w:r>
      <w:r w:rsidR="00DC2077">
        <w:rPr>
          <w:rFonts w:cs="Times New Roman"/>
          <w:sz w:val="24"/>
          <w:szCs w:val="24"/>
        </w:rPr>
        <w:t xml:space="preserve">and Planning </w:t>
      </w:r>
      <w:r w:rsidR="00700A7F">
        <w:rPr>
          <w:rFonts w:cs="Times New Roman"/>
          <w:sz w:val="24"/>
          <w:szCs w:val="24"/>
        </w:rPr>
        <w:t xml:space="preserve">have announced the </w:t>
      </w:r>
      <w:r w:rsidR="00E34075">
        <w:rPr>
          <w:rFonts w:cs="Times New Roman"/>
          <w:sz w:val="24"/>
          <w:szCs w:val="24"/>
        </w:rPr>
        <w:t xml:space="preserve">results of the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eneral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overnment </w:t>
      </w:r>
      <w:r w:rsidR="00741A25">
        <w:rPr>
          <w:rFonts w:cs="Times New Roman"/>
          <w:sz w:val="24"/>
          <w:szCs w:val="24"/>
        </w:rPr>
        <w:t>f</w:t>
      </w:r>
      <w:r w:rsidR="00700A7F">
        <w:rPr>
          <w:rFonts w:cs="Times New Roman"/>
          <w:sz w:val="24"/>
          <w:szCs w:val="24"/>
        </w:rPr>
        <w:t xml:space="preserve">inance </w:t>
      </w:r>
      <w:r w:rsidR="006A6EAE">
        <w:rPr>
          <w:rFonts w:cs="Times New Roman"/>
          <w:sz w:val="24"/>
          <w:szCs w:val="24"/>
        </w:rPr>
        <w:t xml:space="preserve">for Palestine </w:t>
      </w:r>
      <w:r w:rsidR="00700A7F">
        <w:rPr>
          <w:rFonts w:cs="Times New Roman"/>
          <w:sz w:val="24"/>
          <w:szCs w:val="24"/>
        </w:rPr>
        <w:t>for the year</w:t>
      </w:r>
      <w:r w:rsidR="00463D7B">
        <w:rPr>
          <w:rFonts w:cs="Times New Roman" w:hint="cs"/>
          <w:sz w:val="24"/>
          <w:szCs w:val="24"/>
          <w:rtl/>
        </w:rPr>
        <w:t xml:space="preserve"> </w:t>
      </w:r>
      <w:r w:rsidR="00A0573F">
        <w:rPr>
          <w:rFonts w:cs="Times New Roman"/>
          <w:sz w:val="24"/>
          <w:szCs w:val="24"/>
        </w:rPr>
        <w:t>2016</w:t>
      </w:r>
      <w:r w:rsidR="006A6EAE">
        <w:rPr>
          <w:rFonts w:cs="Times New Roman"/>
          <w:sz w:val="24"/>
          <w:szCs w:val="24"/>
        </w:rPr>
        <w:t xml:space="preserve">. </w:t>
      </w:r>
      <w:r w:rsidR="005A464F">
        <w:rPr>
          <w:rFonts w:cs="Times New Roman"/>
          <w:sz w:val="24"/>
          <w:szCs w:val="24"/>
        </w:rPr>
        <w:t>The general government finance statistics</w:t>
      </w:r>
      <w:r w:rsidR="00700A7F">
        <w:rPr>
          <w:rFonts w:cs="Times New Roman"/>
          <w:sz w:val="24"/>
          <w:szCs w:val="24"/>
        </w:rPr>
        <w:t xml:space="preserve"> w</w:t>
      </w:r>
      <w:r w:rsidR="005A464F">
        <w:rPr>
          <w:rFonts w:cs="Times New Roman"/>
          <w:sz w:val="24"/>
          <w:szCs w:val="24"/>
        </w:rPr>
        <w:t>ere</w:t>
      </w:r>
      <w:r w:rsidR="001C0E49">
        <w:rPr>
          <w:rFonts w:cs="Times New Roman"/>
          <w:sz w:val="24"/>
          <w:szCs w:val="24"/>
        </w:rPr>
        <w:t xml:space="preserve"> prepared according to </w:t>
      </w:r>
      <w:r w:rsidR="00832B49" w:rsidRPr="00F61A39">
        <w:rPr>
          <w:rFonts w:cs="Times New Roman"/>
          <w:sz w:val="24"/>
          <w:szCs w:val="24"/>
        </w:rPr>
        <w:t xml:space="preserve">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="00832B49" w:rsidRPr="00F61A39">
        <w:rPr>
          <w:rFonts w:cs="Times New Roman"/>
          <w:sz w:val="24"/>
          <w:szCs w:val="24"/>
        </w:rPr>
        <w:t xml:space="preserve"> (GFSM 2001)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issued by the Internatio</w:t>
      </w:r>
      <w:r w:rsidR="00832B49"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Default="00D27705" w:rsidP="00D2770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832B49" w:rsidRDefault="00832B49" w:rsidP="001C0E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</w:t>
      </w:r>
      <w:r w:rsidR="00E1538D">
        <w:rPr>
          <w:rFonts w:cs="Times New Roman"/>
          <w:sz w:val="24"/>
          <w:szCs w:val="24"/>
        </w:rPr>
        <w:t>consists</w:t>
      </w:r>
      <w:r w:rsidRPr="00F61A39">
        <w:rPr>
          <w:rFonts w:cs="Times New Roman"/>
          <w:sz w:val="24"/>
          <w:szCs w:val="24"/>
        </w:rPr>
        <w:t xml:space="preserve"> of </w:t>
      </w:r>
      <w:r w:rsidR="00E1538D">
        <w:rPr>
          <w:rFonts w:cs="Times New Roman"/>
          <w:sz w:val="24"/>
          <w:szCs w:val="24"/>
        </w:rPr>
        <w:t>many</w:t>
      </w:r>
      <w:r w:rsidRPr="00F61A39">
        <w:rPr>
          <w:rFonts w:cs="Times New Roman"/>
          <w:sz w:val="24"/>
          <w:szCs w:val="24"/>
        </w:rPr>
        <w:t xml:space="preserve"> sub sectors</w:t>
      </w:r>
      <w:r w:rsidR="00BD59E8">
        <w:rPr>
          <w:rFonts w:cs="Times New Roman"/>
          <w:sz w:val="24"/>
          <w:szCs w:val="24"/>
        </w:rPr>
        <w:t>;</w:t>
      </w:r>
      <w:r w:rsidR="00E1538D">
        <w:rPr>
          <w:rFonts w:cs="Times New Roman"/>
          <w:sz w:val="24"/>
          <w:szCs w:val="24"/>
        </w:rPr>
        <w:t xml:space="preserve"> mainly,</w:t>
      </w:r>
      <w:r w:rsidRPr="00F61A39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</w:t>
      </w:r>
      <w:r w:rsidR="001C0E49">
        <w:rPr>
          <w:rFonts w:cs="Times New Roman"/>
          <w:sz w:val="24"/>
          <w:szCs w:val="24"/>
        </w:rPr>
        <w:t>includes</w:t>
      </w:r>
      <w:r w:rsidRPr="00F61A39">
        <w:rPr>
          <w:rFonts w:cs="Times New Roman"/>
          <w:sz w:val="24"/>
          <w:szCs w:val="24"/>
        </w:rPr>
        <w:t xml:space="preserve">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5A464F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such as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1310E4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ross </w:t>
      </w:r>
      <w:r w:rsidR="00832B49">
        <w:rPr>
          <w:rFonts w:cs="Times New Roman"/>
          <w:b/>
          <w:bCs/>
          <w:sz w:val="24"/>
          <w:szCs w:val="24"/>
        </w:rPr>
        <w:t>Expenses</w:t>
      </w:r>
    </w:p>
    <w:p w:rsidR="001310E4" w:rsidRPr="001310E4" w:rsidRDefault="001310E4" w:rsidP="005A464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1310E4">
        <w:rPr>
          <w:rFonts w:cs="Times New Roman"/>
          <w:sz w:val="24"/>
          <w:szCs w:val="24"/>
        </w:rPr>
        <w:t xml:space="preserve">Gross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include current</w:t>
      </w:r>
      <w:r w:rsidRPr="001310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and net </w:t>
      </w:r>
      <w:r w:rsidRPr="001E41FD">
        <w:rPr>
          <w:rFonts w:cs="Times New Roman"/>
          <w:sz w:val="24"/>
          <w:szCs w:val="24"/>
        </w:rPr>
        <w:t xml:space="preserve">acquisition of </w:t>
      </w:r>
      <w:r>
        <w:rPr>
          <w:rFonts w:cs="Times New Roman"/>
          <w:sz w:val="24"/>
          <w:szCs w:val="24"/>
        </w:rPr>
        <w:t>non-</w:t>
      </w:r>
      <w:r w:rsidRPr="001E41FD">
        <w:rPr>
          <w:rFonts w:cs="Times New Roman"/>
          <w:sz w:val="24"/>
          <w:szCs w:val="24"/>
        </w:rPr>
        <w:t>financial assets</w:t>
      </w:r>
      <w:r>
        <w:rPr>
          <w:rFonts w:cs="Times New Roman"/>
          <w:sz w:val="24"/>
          <w:szCs w:val="24"/>
        </w:rPr>
        <w:t xml:space="preserve"> (capital expenses).</w:t>
      </w:r>
    </w:p>
    <w:p w:rsidR="0037451C" w:rsidRDefault="001310E4" w:rsidP="00A0573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840A44">
        <w:rPr>
          <w:rFonts w:cs="Times New Roman"/>
          <w:sz w:val="24"/>
          <w:szCs w:val="24"/>
        </w:rPr>
        <w:t>r</w:t>
      </w:r>
      <w:r w:rsidRPr="00F61A39">
        <w:rPr>
          <w:rFonts w:cs="Times New Roman"/>
          <w:sz w:val="24"/>
          <w:szCs w:val="24"/>
        </w:rPr>
        <w:t xml:space="preserve">esults </w:t>
      </w:r>
      <w:r w:rsidR="00620294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 </w:t>
      </w:r>
      <w:r w:rsidR="00620294">
        <w:rPr>
          <w:rFonts w:cs="Times New Roman"/>
          <w:sz w:val="24"/>
          <w:szCs w:val="24"/>
        </w:rPr>
        <w:t xml:space="preserve">gross expenses </w:t>
      </w:r>
      <w:r w:rsidR="007C20CD">
        <w:rPr>
          <w:rFonts w:cs="Times New Roman"/>
          <w:sz w:val="24"/>
          <w:szCs w:val="24"/>
        </w:rPr>
        <w:t>(current</w:t>
      </w:r>
      <w:r w:rsidR="007C20CD" w:rsidRPr="001310E4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="001C4C5F">
        <w:rPr>
          <w:rFonts w:cs="Times New Roman"/>
          <w:sz w:val="24"/>
          <w:szCs w:val="24"/>
        </w:rPr>
        <w:t>capital</w:t>
      </w:r>
      <w:r w:rsidR="007C20CD">
        <w:rPr>
          <w:rFonts w:cs="Times New Roman"/>
          <w:sz w:val="24"/>
          <w:szCs w:val="24"/>
        </w:rPr>
        <w:t xml:space="preserve">) </w:t>
      </w:r>
      <w:r w:rsidR="00620294">
        <w:rPr>
          <w:rFonts w:cs="Times New Roman"/>
          <w:sz w:val="24"/>
          <w:szCs w:val="24"/>
        </w:rPr>
        <w:t>of the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 xml:space="preserve">4,600.7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he year</w:t>
      </w:r>
      <w:r w:rsidR="00A0573F">
        <w:rPr>
          <w:rFonts w:cs="Times New Roman"/>
          <w:sz w:val="24"/>
          <w:szCs w:val="24"/>
        </w:rPr>
        <w:t xml:space="preserve"> 2016</w:t>
      </w:r>
      <w:r w:rsidR="00832B49" w:rsidRPr="00F61A39">
        <w:rPr>
          <w:rFonts w:cs="Times New Roman"/>
          <w:sz w:val="24"/>
          <w:szCs w:val="24"/>
        </w:rPr>
        <w:t xml:space="preserve">, </w:t>
      </w:r>
      <w:r w:rsidR="00B03195">
        <w:rPr>
          <w:rFonts w:cs="Times New Roman"/>
          <w:sz w:val="24"/>
          <w:szCs w:val="24"/>
        </w:rPr>
        <w:t xml:space="preserve">out </w:t>
      </w:r>
      <w:r w:rsidR="0056134E">
        <w:rPr>
          <w:rFonts w:cs="Times New Roman"/>
          <w:sz w:val="24"/>
          <w:szCs w:val="24"/>
        </w:rPr>
        <w:t xml:space="preserve">of which USD </w:t>
      </w:r>
      <w:r w:rsidR="00A0573F">
        <w:rPr>
          <w:rFonts w:cs="Times New Roman"/>
          <w:sz w:val="24"/>
          <w:szCs w:val="24"/>
        </w:rPr>
        <w:t>4</w:t>
      </w:r>
      <w:r w:rsidR="00B03195">
        <w:rPr>
          <w:rFonts w:cs="Times New Roman"/>
          <w:sz w:val="24"/>
          <w:szCs w:val="24"/>
        </w:rPr>
        <w:t>,</w:t>
      </w:r>
      <w:r w:rsidR="00A0573F">
        <w:rPr>
          <w:rFonts w:cs="Times New Roman"/>
          <w:sz w:val="24"/>
          <w:szCs w:val="24"/>
        </w:rPr>
        <w:t xml:space="preserve">315.8 </w:t>
      </w:r>
      <w:r w:rsidR="0056134E">
        <w:rPr>
          <w:rFonts w:cs="Times New Roman"/>
          <w:sz w:val="24"/>
          <w:szCs w:val="24"/>
        </w:rPr>
        <w:t>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 xml:space="preserve">was </w:t>
      </w:r>
      <w:r w:rsidR="00192156">
        <w:rPr>
          <w:rFonts w:cs="Times New Roman"/>
          <w:sz w:val="24"/>
          <w:szCs w:val="24"/>
        </w:rPr>
        <w:t>current expenses</w:t>
      </w:r>
      <w:r w:rsidR="00CB6886">
        <w:rPr>
          <w:rFonts w:cs="Times New Roman"/>
          <w:sz w:val="24"/>
          <w:szCs w:val="24"/>
        </w:rPr>
        <w:t>,</w:t>
      </w:r>
      <w:r w:rsidR="00DA60DB">
        <w:rPr>
          <w:rFonts w:cs="Times New Roman"/>
          <w:sz w:val="24"/>
          <w:szCs w:val="24"/>
        </w:rPr>
        <w:t xml:space="preserve"> </w:t>
      </w:r>
      <w:r w:rsidR="009D5C2E">
        <w:rPr>
          <w:rFonts w:cs="Times New Roman"/>
          <w:sz w:val="24"/>
          <w:szCs w:val="24"/>
        </w:rPr>
        <w:t>whereas</w:t>
      </w:r>
      <w:r w:rsidR="00DA60DB">
        <w:rPr>
          <w:rFonts w:cs="Times New Roman"/>
          <w:sz w:val="24"/>
          <w:szCs w:val="24"/>
        </w:rPr>
        <w:t xml:space="preserve"> </w:t>
      </w:r>
      <w:r w:rsidR="00192156">
        <w:rPr>
          <w:rFonts w:cs="Times New Roman"/>
          <w:sz w:val="24"/>
          <w:szCs w:val="24"/>
        </w:rPr>
        <w:t xml:space="preserve">capital expenses </w:t>
      </w:r>
      <w:r w:rsidR="00846465">
        <w:rPr>
          <w:rFonts w:cs="Times New Roman"/>
          <w:sz w:val="24"/>
          <w:szCs w:val="24"/>
        </w:rPr>
        <w:t>(</w:t>
      </w:r>
      <w:r w:rsidR="00D62F1F">
        <w:rPr>
          <w:rFonts w:cs="Times New Roman"/>
          <w:sz w:val="24"/>
          <w:szCs w:val="24"/>
        </w:rPr>
        <w:t xml:space="preserve">net </w:t>
      </w:r>
      <w:r w:rsidR="00D62F1F" w:rsidRPr="001E41FD">
        <w:rPr>
          <w:rFonts w:cs="Times New Roman"/>
          <w:sz w:val="24"/>
          <w:szCs w:val="24"/>
        </w:rPr>
        <w:t xml:space="preserve">acquisition of </w:t>
      </w:r>
      <w:r w:rsidR="00D62F1F">
        <w:rPr>
          <w:rFonts w:cs="Times New Roman"/>
          <w:sz w:val="24"/>
          <w:szCs w:val="24"/>
        </w:rPr>
        <w:t>non-</w:t>
      </w:r>
      <w:r w:rsidR="00D62F1F" w:rsidRPr="001E41FD">
        <w:rPr>
          <w:rFonts w:cs="Times New Roman"/>
          <w:sz w:val="24"/>
          <w:szCs w:val="24"/>
        </w:rPr>
        <w:t>financial assets</w:t>
      </w:r>
      <w:r w:rsidR="00846465">
        <w:rPr>
          <w:rFonts w:cs="Times New Roman"/>
          <w:sz w:val="24"/>
          <w:szCs w:val="24"/>
        </w:rPr>
        <w:t xml:space="preserve">) </w:t>
      </w:r>
      <w:r w:rsidR="00DA60DB">
        <w:rPr>
          <w:rFonts w:cs="Times New Roman"/>
          <w:sz w:val="24"/>
          <w:szCs w:val="24"/>
        </w:rPr>
        <w:t xml:space="preserve">amounted to USD </w:t>
      </w:r>
      <w:r w:rsidR="00A0573F">
        <w:rPr>
          <w:rFonts w:cs="Times New Roman"/>
          <w:sz w:val="24"/>
          <w:szCs w:val="24"/>
        </w:rPr>
        <w:t xml:space="preserve">284.9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9364E1" w:rsidRDefault="009364E1" w:rsidP="00D13472">
      <w:pPr>
        <w:bidi w:val="0"/>
        <w:spacing w:line="0" w:lineRule="atLeast"/>
        <w:jc w:val="both"/>
        <w:rPr>
          <w:rFonts w:cs="Times New Roman"/>
          <w:sz w:val="24"/>
          <w:szCs w:val="24"/>
          <w:rtl/>
        </w:rPr>
      </w:pPr>
    </w:p>
    <w:p w:rsidR="00D13472" w:rsidRDefault="00DA60DB" w:rsidP="009A76F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ross ex</w:t>
      </w:r>
      <w:r w:rsidR="006376F6">
        <w:rPr>
          <w:rFonts w:cs="Times New Roman"/>
          <w:sz w:val="24"/>
          <w:szCs w:val="24"/>
        </w:rPr>
        <w:t xml:space="preserve">penses of </w:t>
      </w:r>
      <w:r w:rsidR="0056134E">
        <w:rPr>
          <w:rFonts w:cs="Times New Roman"/>
          <w:sz w:val="24"/>
          <w:szCs w:val="24"/>
        </w:rPr>
        <w:t xml:space="preserve">the </w:t>
      </w:r>
      <w:r w:rsidR="006376F6">
        <w:rPr>
          <w:rFonts w:cs="Times New Roman"/>
          <w:sz w:val="24"/>
          <w:szCs w:val="24"/>
        </w:rPr>
        <w:t>central government am</w:t>
      </w:r>
      <w:r>
        <w:rPr>
          <w:rFonts w:cs="Times New Roman"/>
          <w:sz w:val="24"/>
          <w:szCs w:val="24"/>
        </w:rPr>
        <w:t xml:space="preserve">ounted to USD </w:t>
      </w:r>
      <w:r w:rsidR="00A0573F">
        <w:rPr>
          <w:rFonts w:cs="Simplified Arabic"/>
          <w:sz w:val="24"/>
          <w:szCs w:val="24"/>
        </w:rPr>
        <w:t xml:space="preserve">4,108.7 </w:t>
      </w:r>
      <w:r w:rsidRPr="00DA60DB">
        <w:rPr>
          <w:rFonts w:cs="Simplified Arabic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,</w:t>
      </w:r>
      <w:r w:rsidR="006376F6" w:rsidRPr="006376F6">
        <w:rPr>
          <w:rFonts w:cs="Times New Roman"/>
          <w:sz w:val="24"/>
          <w:szCs w:val="24"/>
        </w:rPr>
        <w:t xml:space="preserve"> </w:t>
      </w:r>
      <w:r w:rsidR="00F23041">
        <w:rPr>
          <w:rFonts w:cs="Times New Roman"/>
          <w:sz w:val="24"/>
          <w:szCs w:val="24"/>
        </w:rPr>
        <w:t>distributed as follows:</w:t>
      </w:r>
      <w:r w:rsidR="00D60489">
        <w:rPr>
          <w:rFonts w:cs="Times New Roman"/>
          <w:sz w:val="24"/>
          <w:szCs w:val="24"/>
        </w:rPr>
        <w:t xml:space="preserve"> </w:t>
      </w:r>
      <w:r w:rsidR="009A76F6">
        <w:rPr>
          <w:rFonts w:cs="Times New Roman"/>
          <w:sz w:val="24"/>
          <w:szCs w:val="24"/>
        </w:rPr>
        <w:t>54.</w:t>
      </w:r>
      <w:r w:rsidR="009A76F6">
        <w:rPr>
          <w:rFonts w:cs="Times New Roman" w:hint="cs"/>
          <w:sz w:val="24"/>
          <w:szCs w:val="24"/>
          <w:rtl/>
        </w:rPr>
        <w:t>7</w:t>
      </w:r>
      <w:r w:rsidR="009A76F6" w:rsidRPr="00F61A39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832B49">
        <w:rPr>
          <w:rFonts w:cs="Times New Roman"/>
          <w:sz w:val="24"/>
          <w:szCs w:val="24"/>
        </w:rPr>
        <w:t>compensation of employees</w:t>
      </w:r>
      <w:r w:rsidR="00832B49" w:rsidRPr="00F61A39">
        <w:rPr>
          <w:rFonts w:cs="Times New Roman"/>
          <w:sz w:val="24"/>
          <w:szCs w:val="24"/>
        </w:rPr>
        <w:t xml:space="preserve"> (</w:t>
      </w:r>
      <w:r w:rsidR="00B03195" w:rsidRPr="00F61A39">
        <w:rPr>
          <w:rFonts w:cs="Times New Roman"/>
          <w:sz w:val="24"/>
          <w:szCs w:val="24"/>
        </w:rPr>
        <w:t xml:space="preserve">salaries </w:t>
      </w:r>
      <w:r w:rsidR="00B03195">
        <w:rPr>
          <w:rFonts w:cs="Times New Roman"/>
          <w:sz w:val="24"/>
          <w:szCs w:val="24"/>
        </w:rPr>
        <w:t xml:space="preserve">of </w:t>
      </w:r>
      <w:r w:rsidR="00BD59E8" w:rsidRPr="00F61A39">
        <w:rPr>
          <w:rFonts w:cs="Times New Roman"/>
          <w:sz w:val="24"/>
          <w:szCs w:val="24"/>
        </w:rPr>
        <w:t>civil and milit</w:t>
      </w:r>
      <w:r w:rsidR="00BD59E8">
        <w:rPr>
          <w:rFonts w:cs="Times New Roman"/>
          <w:sz w:val="24"/>
          <w:szCs w:val="24"/>
        </w:rPr>
        <w:t>ary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employees), </w:t>
      </w:r>
      <w:r w:rsidR="009A76F6">
        <w:rPr>
          <w:rFonts w:cs="Times New Roman"/>
          <w:sz w:val="24"/>
          <w:szCs w:val="24"/>
        </w:rPr>
        <w:t>20.6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840A44">
        <w:rPr>
          <w:rFonts w:cs="Times New Roman"/>
          <w:sz w:val="24"/>
          <w:szCs w:val="24"/>
        </w:rPr>
        <w:t>s</w:t>
      </w:r>
      <w:r w:rsidR="00D13472">
        <w:rPr>
          <w:rFonts w:cs="Times New Roman"/>
          <w:sz w:val="24"/>
          <w:szCs w:val="24"/>
        </w:rPr>
        <w:t>ocial benefits,</w:t>
      </w:r>
      <w:r w:rsidR="00D13472">
        <w:rPr>
          <w:rFonts w:cs="Times New Roman" w:hint="cs"/>
          <w:sz w:val="24"/>
          <w:szCs w:val="24"/>
          <w:rtl/>
        </w:rPr>
        <w:t xml:space="preserve"> </w:t>
      </w:r>
      <w:r w:rsidR="009A76F6">
        <w:rPr>
          <w:rFonts w:cs="Times New Roman"/>
          <w:sz w:val="24"/>
          <w:szCs w:val="24"/>
        </w:rPr>
        <w:t>16.6</w:t>
      </w:r>
      <w:r w:rsidR="009A76F6" w:rsidRPr="00F61A39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>expense</w:t>
      </w:r>
      <w:r w:rsidR="00D13472" w:rsidRPr="00F61A39">
        <w:rPr>
          <w:rFonts w:cs="Times New Roman"/>
          <w:sz w:val="24"/>
          <w:szCs w:val="24"/>
        </w:rPr>
        <w:t xml:space="preserve">s </w:t>
      </w:r>
      <w:r w:rsidR="00D13472">
        <w:rPr>
          <w:rFonts w:cs="Times New Roman"/>
          <w:sz w:val="24"/>
          <w:szCs w:val="24"/>
        </w:rPr>
        <w:t>on</w:t>
      </w:r>
      <w:r w:rsidR="00D13472" w:rsidRPr="00F61A39">
        <w:rPr>
          <w:rFonts w:cs="Times New Roman"/>
          <w:sz w:val="24"/>
          <w:szCs w:val="24"/>
        </w:rPr>
        <w:t xml:space="preserve"> use of goods and services</w:t>
      </w:r>
      <w:r w:rsidR="00D13472">
        <w:rPr>
          <w:rFonts w:cs="Times New Roman"/>
          <w:sz w:val="24"/>
          <w:szCs w:val="24"/>
        </w:rPr>
        <w:t xml:space="preserve">, </w:t>
      </w:r>
      <w:r w:rsidR="009A76F6">
        <w:rPr>
          <w:rFonts w:cs="Times New Roman"/>
          <w:sz w:val="24"/>
          <w:szCs w:val="24"/>
        </w:rPr>
        <w:t>1.9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 xml:space="preserve">interest, </w:t>
      </w:r>
      <w:r w:rsidR="009A76F6">
        <w:rPr>
          <w:rFonts w:cs="Times New Roman"/>
          <w:sz w:val="24"/>
          <w:szCs w:val="24"/>
        </w:rPr>
        <w:t>1.3%</w:t>
      </w:r>
      <w:r w:rsidR="00D13472">
        <w:rPr>
          <w:rFonts w:cs="Times New Roman"/>
          <w:sz w:val="24"/>
          <w:szCs w:val="24"/>
        </w:rPr>
        <w:t xml:space="preserve"> </w:t>
      </w:r>
      <w:r w:rsidR="00D13472" w:rsidRPr="00F61A39">
        <w:rPr>
          <w:rFonts w:cs="Times New Roman"/>
          <w:sz w:val="24"/>
          <w:szCs w:val="24"/>
        </w:rPr>
        <w:t>other expenses</w:t>
      </w:r>
      <w:r w:rsidR="00D13472">
        <w:rPr>
          <w:rFonts w:cs="Times New Roman"/>
          <w:sz w:val="24"/>
          <w:szCs w:val="24"/>
        </w:rPr>
        <w:t xml:space="preserve">, </w:t>
      </w:r>
      <w:r w:rsidR="009A76F6">
        <w:rPr>
          <w:rFonts w:cs="Times New Roman"/>
          <w:sz w:val="24"/>
          <w:szCs w:val="24"/>
        </w:rPr>
        <w:t>0.8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>grants</w:t>
      </w:r>
      <w:r w:rsidR="00F23041">
        <w:rPr>
          <w:rFonts w:cs="Times New Roman"/>
          <w:sz w:val="24"/>
          <w:szCs w:val="24"/>
        </w:rPr>
        <w:t xml:space="preserve">, and </w:t>
      </w:r>
      <w:r w:rsidR="009A76F6">
        <w:rPr>
          <w:rFonts w:cs="Times New Roman"/>
          <w:sz w:val="24"/>
          <w:szCs w:val="24"/>
        </w:rPr>
        <w:t>0.4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612AF5">
        <w:rPr>
          <w:rFonts w:cs="Times New Roman"/>
          <w:sz w:val="24"/>
          <w:szCs w:val="24"/>
        </w:rPr>
        <w:t>subsidies</w:t>
      </w:r>
      <w:r w:rsidR="00840A44">
        <w:rPr>
          <w:rFonts w:cs="Times New Roman"/>
          <w:sz w:val="24"/>
          <w:szCs w:val="24"/>
        </w:rPr>
        <w:t>. Whi</w:t>
      </w:r>
      <w:r w:rsidR="00D13472">
        <w:rPr>
          <w:rFonts w:cs="Times New Roman"/>
          <w:sz w:val="24"/>
          <w:szCs w:val="24"/>
        </w:rPr>
        <w:t xml:space="preserve">le capital expenses </w:t>
      </w:r>
      <w:r w:rsidR="00F23041">
        <w:rPr>
          <w:rFonts w:cs="Times New Roman"/>
          <w:sz w:val="24"/>
          <w:szCs w:val="24"/>
        </w:rPr>
        <w:t>represented</w:t>
      </w:r>
      <w:r w:rsidR="00D60489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>3.7</w:t>
      </w:r>
      <w:r w:rsidR="00D13472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the value of gross expenses</w:t>
      </w:r>
      <w:r w:rsidR="001F35C9">
        <w:rPr>
          <w:rFonts w:cs="Times New Roman"/>
          <w:sz w:val="24"/>
          <w:szCs w:val="24"/>
        </w:rPr>
        <w:t xml:space="preserve"> of the central government</w:t>
      </w:r>
      <w:r w:rsidR="00D13472">
        <w:rPr>
          <w:rFonts w:cs="Times New Roman"/>
          <w:sz w:val="24"/>
          <w:szCs w:val="24"/>
        </w:rPr>
        <w:t>.</w:t>
      </w:r>
    </w:p>
    <w:p w:rsidR="009B0487" w:rsidRDefault="009B0487" w:rsidP="00D13472">
      <w:pPr>
        <w:bidi w:val="0"/>
        <w:spacing w:line="0" w:lineRule="atLeast"/>
        <w:jc w:val="both"/>
        <w:rPr>
          <w:sz w:val="24"/>
          <w:szCs w:val="24"/>
        </w:rPr>
      </w:pPr>
    </w:p>
    <w:p w:rsidR="0037451C" w:rsidRPr="00157C0E" w:rsidRDefault="009A76F6" w:rsidP="009A76F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32B49" w:rsidRPr="00F61A39">
        <w:rPr>
          <w:rFonts w:cs="Times New Roman"/>
          <w:sz w:val="24"/>
          <w:szCs w:val="24"/>
        </w:rPr>
        <w:t xml:space="preserve">he results </w:t>
      </w:r>
      <w:r>
        <w:rPr>
          <w:rFonts w:cs="Times New Roman"/>
          <w:sz w:val="24"/>
          <w:szCs w:val="24"/>
        </w:rPr>
        <w:t xml:space="preserve">also </w:t>
      </w:r>
      <w:r w:rsidR="00D77337">
        <w:rPr>
          <w:rFonts w:cs="Times New Roman"/>
          <w:sz w:val="24"/>
          <w:szCs w:val="24"/>
        </w:rPr>
        <w:t>showed</w:t>
      </w:r>
      <w:r w:rsidR="00832B49" w:rsidRPr="00F61A39">
        <w:rPr>
          <w:rFonts w:cs="Times New Roman"/>
          <w:sz w:val="24"/>
          <w:szCs w:val="24"/>
        </w:rPr>
        <w:t xml:space="preserve"> that</w:t>
      </w:r>
      <w:r w:rsidR="0028401E">
        <w:rPr>
          <w:rFonts w:cs="Times New Roman"/>
          <w:sz w:val="24"/>
          <w:szCs w:val="24"/>
        </w:rPr>
        <w:t xml:space="preserve"> the amount of local governmen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832FEF">
        <w:rPr>
          <w:rFonts w:cs="Times New Roman"/>
          <w:sz w:val="24"/>
          <w:szCs w:val="24"/>
        </w:rPr>
        <w:t xml:space="preserve">gross </w:t>
      </w:r>
      <w:r w:rsidR="00E76B1E">
        <w:rPr>
          <w:rFonts w:cs="Times New Roman"/>
          <w:sz w:val="24"/>
          <w:szCs w:val="24"/>
        </w:rPr>
        <w:t xml:space="preserve">expens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 xml:space="preserve">492.0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A0573F">
        <w:rPr>
          <w:rFonts w:cs="Times New Roman"/>
          <w:sz w:val="24"/>
          <w:szCs w:val="24"/>
        </w:rPr>
        <w:t>6</w:t>
      </w:r>
      <w:r w:rsidR="00F23041">
        <w:rPr>
          <w:rFonts w:cs="Times New Roman"/>
          <w:sz w:val="24"/>
          <w:szCs w:val="24"/>
        </w:rPr>
        <w:t>, distributed as follows:</w:t>
      </w:r>
      <w:r w:rsidR="00832B49"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0.4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use of goods and services, </w:t>
      </w:r>
      <w:r>
        <w:rPr>
          <w:rFonts w:cs="Times New Roman"/>
          <w:sz w:val="24"/>
          <w:szCs w:val="24"/>
        </w:rPr>
        <w:t xml:space="preserve">22.3% </w:t>
      </w:r>
      <w:r w:rsidR="00832B49" w:rsidRPr="00F61A39">
        <w:rPr>
          <w:rFonts w:cs="Times New Roman"/>
          <w:sz w:val="24"/>
          <w:szCs w:val="24"/>
        </w:rPr>
        <w:t>compensation</w:t>
      </w:r>
      <w:r w:rsidR="00832B49">
        <w:rPr>
          <w:rFonts w:cs="Times New Roman"/>
          <w:sz w:val="24"/>
          <w:szCs w:val="24"/>
        </w:rPr>
        <w:t xml:space="preserve"> of employees</w:t>
      </w:r>
      <w:r w:rsidR="008C22DB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(</w:t>
      </w:r>
      <w:r w:rsidR="00B03195" w:rsidRPr="00F61A39">
        <w:rPr>
          <w:rFonts w:cs="Times New Roman"/>
          <w:sz w:val="24"/>
          <w:szCs w:val="24"/>
        </w:rPr>
        <w:t xml:space="preserve">salaries </w:t>
      </w:r>
      <w:r w:rsidR="00B03195">
        <w:rPr>
          <w:rFonts w:cs="Times New Roman"/>
          <w:sz w:val="24"/>
          <w:szCs w:val="24"/>
        </w:rPr>
        <w:t xml:space="preserve">of </w:t>
      </w:r>
      <w:r w:rsidR="00832B49" w:rsidRPr="00F61A39">
        <w:rPr>
          <w:rFonts w:cs="Times New Roman"/>
          <w:sz w:val="24"/>
          <w:szCs w:val="24"/>
        </w:rPr>
        <w:t>employees)</w:t>
      </w:r>
      <w:r w:rsidR="00157C0E">
        <w:rPr>
          <w:rFonts w:cs="Times New Roman"/>
          <w:sz w:val="24"/>
          <w:szCs w:val="24"/>
        </w:rPr>
        <w:t>,</w:t>
      </w:r>
      <w:r w:rsidR="008C22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5.3% </w:t>
      </w:r>
      <w:r w:rsidR="009503AF" w:rsidRPr="00772E40">
        <w:rPr>
          <w:rFonts w:cs="Times New Roman"/>
          <w:sz w:val="24"/>
          <w:szCs w:val="24"/>
        </w:rPr>
        <w:t>consumption of fixed capital</w:t>
      </w:r>
      <w:r w:rsidR="008C22DB">
        <w:rPr>
          <w:rFonts w:cs="Times New Roman"/>
          <w:sz w:val="24"/>
          <w:szCs w:val="24"/>
        </w:rPr>
        <w:t>,</w:t>
      </w:r>
      <w:r w:rsidRPr="009A76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2.4</w:t>
      </w:r>
      <w:r w:rsidRPr="00F61A39">
        <w:rPr>
          <w:rFonts w:cs="Times New Roman"/>
          <w:sz w:val="24"/>
          <w:szCs w:val="24"/>
        </w:rPr>
        <w:t>%</w:t>
      </w:r>
      <w:r w:rsidR="008C6A25" w:rsidRPr="00772E40">
        <w:rPr>
          <w:rFonts w:cs="Times New Roman" w:hint="cs"/>
          <w:sz w:val="24"/>
          <w:szCs w:val="24"/>
          <w:rtl/>
        </w:rPr>
        <w:t xml:space="preserve"> </w:t>
      </w:r>
      <w:r w:rsidR="00846465" w:rsidRPr="00772E40">
        <w:rPr>
          <w:rFonts w:cs="Times New Roman"/>
          <w:sz w:val="24"/>
          <w:szCs w:val="24"/>
        </w:rPr>
        <w:t xml:space="preserve">other expenses such as </w:t>
      </w:r>
      <w:r w:rsidR="007C20CD">
        <w:rPr>
          <w:rFonts w:cs="Times New Roman"/>
          <w:sz w:val="24"/>
          <w:szCs w:val="24"/>
        </w:rPr>
        <w:t>(</w:t>
      </w:r>
      <w:r w:rsidR="00846465" w:rsidRPr="00772E40">
        <w:rPr>
          <w:rFonts w:cs="Times New Roman"/>
          <w:sz w:val="24"/>
          <w:szCs w:val="24"/>
        </w:rPr>
        <w:t>insurance and maintenance of vehicles, workers</w:t>
      </w:r>
      <w:r w:rsidR="00846465" w:rsidRPr="00F61A39">
        <w:rPr>
          <w:rFonts w:cs="Times New Roman"/>
          <w:sz w:val="24"/>
          <w:szCs w:val="24"/>
        </w:rPr>
        <w:t xml:space="preserve"> allowances, expenses for executing local projects, promo</w:t>
      </w:r>
      <w:r w:rsidR="00D77337">
        <w:rPr>
          <w:rFonts w:cs="Times New Roman"/>
          <w:sz w:val="24"/>
          <w:szCs w:val="24"/>
        </w:rPr>
        <w:t>tional discounts to repay debts</w:t>
      </w:r>
      <w:r w:rsidR="007C20CD">
        <w:rPr>
          <w:rFonts w:cs="Times New Roman"/>
          <w:sz w:val="24"/>
          <w:szCs w:val="24"/>
        </w:rPr>
        <w:t>)</w:t>
      </w:r>
      <w:r w:rsidR="00846465" w:rsidRPr="00F61A39">
        <w:rPr>
          <w:rFonts w:cs="Times New Roman"/>
          <w:sz w:val="24"/>
          <w:szCs w:val="24"/>
        </w:rPr>
        <w:t>,</w:t>
      </w:r>
      <w:r w:rsidR="008C6A25" w:rsidRPr="008C6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.6% </w:t>
      </w:r>
      <w:r w:rsidR="008C6A25" w:rsidRPr="008C6A25">
        <w:rPr>
          <w:rFonts w:cs="Times New Roman"/>
          <w:sz w:val="24"/>
          <w:szCs w:val="24"/>
        </w:rPr>
        <w:t>social benefits</w:t>
      </w:r>
      <w:r w:rsidR="005E22A5">
        <w:rPr>
          <w:rFonts w:cs="Times New Roman"/>
          <w:sz w:val="24"/>
          <w:szCs w:val="24"/>
        </w:rPr>
        <w:t>,</w:t>
      </w:r>
      <w:r w:rsidR="008C6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.2% </w:t>
      </w:r>
      <w:r w:rsidR="00483781">
        <w:rPr>
          <w:rFonts w:cs="Times New Roman"/>
          <w:sz w:val="24"/>
          <w:szCs w:val="24"/>
        </w:rPr>
        <w:t xml:space="preserve">grants, </w:t>
      </w:r>
      <w:r>
        <w:rPr>
          <w:rFonts w:cs="Times New Roman"/>
          <w:sz w:val="24"/>
          <w:szCs w:val="24"/>
        </w:rPr>
        <w:t xml:space="preserve">0.2% </w:t>
      </w:r>
      <w:r w:rsidR="00483781">
        <w:rPr>
          <w:rFonts w:cs="Times New Roman"/>
          <w:sz w:val="24"/>
          <w:szCs w:val="24"/>
        </w:rPr>
        <w:t>subsidies</w:t>
      </w:r>
      <w:r w:rsidR="005B6AF6">
        <w:rPr>
          <w:rFonts w:cs="Times New Roman"/>
          <w:sz w:val="24"/>
          <w:szCs w:val="24"/>
        </w:rPr>
        <w:t>. W</w:t>
      </w:r>
      <w:r w:rsidR="00157C0E">
        <w:rPr>
          <w:rFonts w:cs="Times New Roman"/>
          <w:sz w:val="24"/>
          <w:szCs w:val="24"/>
        </w:rPr>
        <w:t xml:space="preserve">hile capital expenses </w:t>
      </w:r>
      <w:r w:rsidR="00F23041">
        <w:rPr>
          <w:rFonts w:cs="Times New Roman"/>
          <w:sz w:val="24"/>
          <w:szCs w:val="24"/>
        </w:rPr>
        <w:t>constituted</w:t>
      </w:r>
      <w:r w:rsidR="005E22A5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26.6</w:t>
      </w:r>
      <w:r w:rsidR="00157C0E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</w:t>
      </w:r>
      <w:r w:rsidR="001F35C9">
        <w:rPr>
          <w:rFonts w:cs="Times New Roman"/>
          <w:sz w:val="24"/>
          <w:szCs w:val="24"/>
        </w:rPr>
        <w:t xml:space="preserve">the </w:t>
      </w:r>
      <w:r w:rsidR="00F23041">
        <w:rPr>
          <w:rFonts w:cs="Times New Roman"/>
          <w:sz w:val="24"/>
          <w:szCs w:val="24"/>
        </w:rPr>
        <w:t xml:space="preserve">total </w:t>
      </w:r>
      <w:r w:rsidR="001F35C9">
        <w:rPr>
          <w:rFonts w:cs="Times New Roman"/>
          <w:sz w:val="24"/>
          <w:szCs w:val="24"/>
        </w:rPr>
        <w:t xml:space="preserve">amount of local </w:t>
      </w:r>
      <w:r w:rsidR="00E67B04">
        <w:rPr>
          <w:rFonts w:cs="Times New Roman"/>
          <w:sz w:val="24"/>
          <w:szCs w:val="24"/>
        </w:rPr>
        <w:t xml:space="preserve">government </w:t>
      </w:r>
      <w:r w:rsidR="001F35C9">
        <w:rPr>
          <w:rFonts w:cs="Times New Roman"/>
          <w:sz w:val="24"/>
          <w:szCs w:val="24"/>
        </w:rPr>
        <w:t>expenses</w:t>
      </w:r>
      <w:r w:rsidR="00157C0E">
        <w:rPr>
          <w:rFonts w:cs="Times New Roman"/>
          <w:sz w:val="24"/>
          <w:szCs w:val="24"/>
        </w:rPr>
        <w:t xml:space="preserve">. 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832B49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Revenues </w:t>
      </w:r>
    </w:p>
    <w:p w:rsidR="0037451C" w:rsidRDefault="00832B49" w:rsidP="009A76F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>The results show</w:t>
      </w:r>
      <w:r w:rsidR="00F8676A">
        <w:rPr>
          <w:rFonts w:cs="Times New Roman"/>
          <w:sz w:val="24"/>
          <w:szCs w:val="24"/>
        </w:rPr>
        <w:t>ed</w:t>
      </w:r>
      <w:r w:rsidRPr="00F61A39">
        <w:rPr>
          <w:rFonts w:cs="Times New Roman"/>
          <w:sz w:val="24"/>
          <w:szCs w:val="24"/>
        </w:rPr>
        <w:t xml:space="preserve"> that the </w:t>
      </w:r>
      <w:r w:rsidR="00D131B0">
        <w:rPr>
          <w:rFonts w:cs="Times New Roman"/>
          <w:sz w:val="24"/>
          <w:szCs w:val="24"/>
        </w:rPr>
        <w:t xml:space="preserve">value of </w:t>
      </w:r>
      <w:r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revenu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4</w:t>
      </w:r>
      <w:r w:rsidR="00B03195">
        <w:rPr>
          <w:rFonts w:cs="Times New Roman"/>
          <w:sz w:val="24"/>
          <w:szCs w:val="24"/>
        </w:rPr>
        <w:t>,</w:t>
      </w:r>
      <w:r w:rsidR="006360D5">
        <w:rPr>
          <w:rFonts w:cs="Times New Roman"/>
          <w:sz w:val="24"/>
          <w:szCs w:val="24"/>
        </w:rPr>
        <w:t xml:space="preserve">713 </w:t>
      </w:r>
      <w:r w:rsidRPr="00F61A39">
        <w:rPr>
          <w:rFonts w:cs="Times New Roman"/>
          <w:sz w:val="24"/>
          <w:szCs w:val="24"/>
        </w:rPr>
        <w:t xml:space="preserve">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6360D5">
        <w:rPr>
          <w:rFonts w:cs="Times New Roman"/>
          <w:sz w:val="24"/>
          <w:szCs w:val="24"/>
        </w:rPr>
        <w:t>6</w:t>
      </w:r>
      <w:r w:rsidRPr="00F61A39">
        <w:rPr>
          <w:rFonts w:cs="Times New Roman"/>
          <w:sz w:val="24"/>
          <w:szCs w:val="24"/>
        </w:rPr>
        <w:t xml:space="preserve">, </w:t>
      </w:r>
      <w:r w:rsidR="00B03195">
        <w:rPr>
          <w:rFonts w:cs="Times New Roman"/>
          <w:sz w:val="24"/>
          <w:szCs w:val="24"/>
        </w:rPr>
        <w:t xml:space="preserve">out </w:t>
      </w:r>
      <w:r w:rsidRPr="00F61A39">
        <w:rPr>
          <w:rFonts w:cs="Times New Roman"/>
          <w:sz w:val="24"/>
          <w:szCs w:val="24"/>
        </w:rPr>
        <w:t xml:space="preserve">of </w:t>
      </w:r>
      <w:r w:rsidR="009A76F6">
        <w:rPr>
          <w:rFonts w:cs="Times New Roman"/>
          <w:sz w:val="24"/>
          <w:szCs w:val="24"/>
        </w:rPr>
        <w:t>where</w:t>
      </w:r>
      <w:r w:rsidRPr="00F61A39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91.1</w:t>
      </w:r>
      <w:r w:rsidR="0028401E">
        <w:rPr>
          <w:rFonts w:cs="Times New Roman"/>
          <w:sz w:val="24"/>
          <w:szCs w:val="24"/>
        </w:rPr>
        <w:t xml:space="preserve">% </w:t>
      </w:r>
      <w:r w:rsidR="0048456B" w:rsidRPr="00F61A39">
        <w:rPr>
          <w:rFonts w:cs="Times New Roman"/>
          <w:sz w:val="24"/>
          <w:szCs w:val="24"/>
        </w:rPr>
        <w:t>we</w:t>
      </w:r>
      <w:r w:rsidR="0048456B">
        <w:rPr>
          <w:rFonts w:cs="Times New Roman"/>
          <w:sz w:val="24"/>
          <w:szCs w:val="24"/>
        </w:rPr>
        <w:t xml:space="preserve">re </w:t>
      </w:r>
      <w:r w:rsidR="0028401E">
        <w:rPr>
          <w:rFonts w:cs="Times New Roman"/>
          <w:sz w:val="24"/>
          <w:szCs w:val="24"/>
        </w:rPr>
        <w:t>central government</w:t>
      </w:r>
      <w:r w:rsidR="00061116">
        <w:rPr>
          <w:rFonts w:cs="Times New Roman"/>
          <w:sz w:val="24"/>
          <w:szCs w:val="24"/>
        </w:rPr>
        <w:t xml:space="preserve"> revenues, of which</w:t>
      </w:r>
      <w:r w:rsidRPr="00F61A39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73.2</w:t>
      </w:r>
      <w:r w:rsidR="00F8676A">
        <w:rPr>
          <w:rFonts w:cs="Times New Roman"/>
          <w:sz w:val="24"/>
          <w:szCs w:val="24"/>
        </w:rPr>
        <w:t xml:space="preserve">% were </w:t>
      </w:r>
      <w:r w:rsidRPr="00F61A39">
        <w:rPr>
          <w:rFonts w:cs="Times New Roman"/>
          <w:sz w:val="24"/>
          <w:szCs w:val="24"/>
        </w:rPr>
        <w:t>tax revenues</w:t>
      </w:r>
      <w:r w:rsidR="005A4AC1">
        <w:rPr>
          <w:rFonts w:cs="Times New Roman"/>
          <w:sz w:val="24"/>
          <w:szCs w:val="24"/>
        </w:rPr>
        <w:t xml:space="preserve">, </w:t>
      </w:r>
      <w:r w:rsidR="006360D5">
        <w:rPr>
          <w:rFonts w:cs="Times New Roman"/>
          <w:sz w:val="24"/>
          <w:szCs w:val="24"/>
        </w:rPr>
        <w:t>17.8</w:t>
      </w:r>
      <w:r w:rsidR="00E54175" w:rsidRPr="00F61A39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 </w:t>
      </w:r>
      <w:r w:rsidRPr="00F61A39">
        <w:rPr>
          <w:rFonts w:cs="Times New Roman"/>
          <w:sz w:val="24"/>
          <w:szCs w:val="24"/>
        </w:rPr>
        <w:t xml:space="preserve">grants and aids, </w:t>
      </w:r>
      <w:r w:rsidR="0048456B">
        <w:rPr>
          <w:rFonts w:cs="Times New Roman"/>
          <w:sz w:val="24"/>
          <w:szCs w:val="24"/>
        </w:rPr>
        <w:t xml:space="preserve">and </w:t>
      </w:r>
      <w:r w:rsidR="006360D5">
        <w:rPr>
          <w:rFonts w:cs="Times New Roman"/>
          <w:sz w:val="24"/>
          <w:szCs w:val="24"/>
        </w:rPr>
        <w:t>9.0</w:t>
      </w:r>
      <w:r w:rsidR="007C20CD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</w:t>
      </w:r>
      <w:r w:rsidR="0048456B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other revenues.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79509B" w:rsidRDefault="009A76F6" w:rsidP="00C5341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32B49" w:rsidRPr="00F61A39">
        <w:rPr>
          <w:rFonts w:cs="Times New Roman"/>
          <w:sz w:val="24"/>
          <w:szCs w:val="24"/>
        </w:rPr>
        <w:t xml:space="preserve">he results </w:t>
      </w:r>
      <w:r>
        <w:rPr>
          <w:rFonts w:cs="Times New Roman"/>
          <w:sz w:val="24"/>
          <w:szCs w:val="24"/>
        </w:rPr>
        <w:t>also highlighted</w:t>
      </w:r>
      <w:r w:rsidR="00832B49" w:rsidRPr="00F61A39">
        <w:rPr>
          <w:rFonts w:cs="Times New Roman"/>
          <w:sz w:val="24"/>
          <w:szCs w:val="24"/>
        </w:rPr>
        <w:t xml:space="preserve"> that</w:t>
      </w:r>
      <w:r w:rsidR="00E54175">
        <w:rPr>
          <w:rFonts w:cs="Times New Roman"/>
          <w:sz w:val="24"/>
          <w:szCs w:val="24"/>
        </w:rPr>
        <w:t xml:space="preserve"> the value of</w:t>
      </w:r>
      <w:r w:rsidR="00832B49" w:rsidRPr="00F61A39">
        <w:rPr>
          <w:rFonts w:cs="Times New Roman"/>
          <w:sz w:val="24"/>
          <w:szCs w:val="24"/>
        </w:rPr>
        <w:t xml:space="preserve"> local government</w:t>
      </w:r>
      <w:r w:rsidR="00E76B1E">
        <w:rPr>
          <w:rFonts w:cs="Times New Roman"/>
          <w:sz w:val="24"/>
          <w:szCs w:val="24"/>
        </w:rPr>
        <w:t xml:space="preserve"> revenues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a</w:t>
      </w:r>
      <w:r w:rsidR="00832B49" w:rsidRPr="00F61A39">
        <w:rPr>
          <w:rFonts w:cs="Times New Roman"/>
          <w:sz w:val="24"/>
          <w:szCs w:val="24"/>
        </w:rPr>
        <w:t>mounted</w:t>
      </w:r>
      <w:r w:rsidR="0048456B">
        <w:rPr>
          <w:rFonts w:cs="Times New Roman"/>
          <w:sz w:val="24"/>
          <w:szCs w:val="24"/>
        </w:rPr>
        <w:t xml:space="preserve"> t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 xml:space="preserve">419.1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6360D5">
        <w:rPr>
          <w:rFonts w:cs="Times New Roman"/>
          <w:sz w:val="24"/>
          <w:szCs w:val="24"/>
        </w:rPr>
        <w:t>6</w:t>
      </w:r>
      <w:r w:rsidR="00A55412">
        <w:rPr>
          <w:rFonts w:cs="Times New Roman"/>
          <w:sz w:val="24"/>
          <w:szCs w:val="24"/>
        </w:rPr>
        <w:t xml:space="preserve"> </w:t>
      </w:r>
      <w:r w:rsidR="00463D7B">
        <w:rPr>
          <w:rFonts w:cs="Times New Roman"/>
          <w:sz w:val="24"/>
          <w:szCs w:val="24"/>
        </w:rPr>
        <w:t>(8.</w:t>
      </w:r>
      <w:r w:rsidR="00463D7B">
        <w:rPr>
          <w:rFonts w:cs="Times New Roman" w:hint="cs"/>
          <w:sz w:val="24"/>
          <w:szCs w:val="24"/>
          <w:rtl/>
        </w:rPr>
        <w:t>9</w:t>
      </w:r>
      <w:r w:rsidR="00A55412" w:rsidRPr="00DC73E2">
        <w:rPr>
          <w:rFonts w:cs="Times New Roman"/>
          <w:sz w:val="24"/>
          <w:szCs w:val="24"/>
        </w:rPr>
        <w:t>% of general government revenues</w:t>
      </w:r>
      <w:r w:rsidR="00DC73E2">
        <w:rPr>
          <w:rFonts w:cs="Times New Roman"/>
          <w:sz w:val="24"/>
          <w:szCs w:val="24"/>
        </w:rPr>
        <w:t>)</w:t>
      </w:r>
      <w:r w:rsidR="00DC6C05">
        <w:rPr>
          <w:rFonts w:cs="Times New Roman"/>
          <w:sz w:val="24"/>
          <w:szCs w:val="24"/>
        </w:rPr>
        <w:t>;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distributed as follows:</w:t>
      </w:r>
      <w:r w:rsidR="00832B49" w:rsidRPr="00F61A39">
        <w:rPr>
          <w:rFonts w:cs="Times New Roman"/>
          <w:sz w:val="24"/>
          <w:szCs w:val="24"/>
        </w:rPr>
        <w:t xml:space="preserve"> </w:t>
      </w:r>
    </w:p>
    <w:p w:rsidR="0079509B" w:rsidRDefault="0079509B" w:rsidP="0079509B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79509B" w:rsidRDefault="0079509B" w:rsidP="0079509B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284F40" w:rsidRDefault="00C5341F" w:rsidP="0079509B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7.7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22750A">
        <w:rPr>
          <w:rFonts w:cs="Times New Roman"/>
          <w:sz w:val="24"/>
          <w:szCs w:val="24"/>
        </w:rPr>
        <w:t>other</w:t>
      </w:r>
      <w:r w:rsidR="00832B49" w:rsidRPr="00F61A39">
        <w:rPr>
          <w:rFonts w:cs="Times New Roman"/>
          <w:sz w:val="24"/>
          <w:szCs w:val="24"/>
        </w:rPr>
        <w:t xml:space="preserve"> revenues </w:t>
      </w:r>
      <w:r w:rsidR="00D05C1F">
        <w:rPr>
          <w:rFonts w:cs="Times New Roman"/>
          <w:sz w:val="24"/>
          <w:szCs w:val="24"/>
        </w:rPr>
        <w:t>(</w:t>
      </w:r>
      <w:r w:rsidR="0022750A">
        <w:rPr>
          <w:rFonts w:cs="Times New Roman"/>
          <w:sz w:val="24"/>
          <w:szCs w:val="24"/>
        </w:rPr>
        <w:t xml:space="preserve">which include </w:t>
      </w:r>
      <w:r w:rsidR="00D62F1F">
        <w:rPr>
          <w:rFonts w:cs="Times New Roman"/>
          <w:sz w:val="24"/>
          <w:szCs w:val="24"/>
        </w:rPr>
        <w:t>sales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 xml:space="preserve">of </w:t>
      </w:r>
      <w:r w:rsidR="0048456B" w:rsidRPr="00F61A39">
        <w:rPr>
          <w:rFonts w:cs="Times New Roman"/>
          <w:sz w:val="24"/>
          <w:szCs w:val="24"/>
        </w:rPr>
        <w:t xml:space="preserve">water and electricity </w:t>
      </w:r>
      <w:r w:rsidR="00832B49" w:rsidRPr="00F61A39">
        <w:rPr>
          <w:rFonts w:cs="Times New Roman"/>
          <w:sz w:val="24"/>
          <w:szCs w:val="24"/>
        </w:rPr>
        <w:t xml:space="preserve">to the public), </w:t>
      </w:r>
      <w:r>
        <w:rPr>
          <w:rFonts w:cs="Times New Roman"/>
          <w:sz w:val="24"/>
          <w:szCs w:val="24"/>
        </w:rPr>
        <w:t>12.8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axes and fees</w:t>
      </w:r>
      <w:r w:rsidR="00832B49">
        <w:rPr>
          <w:rFonts w:cs="Times New Roman"/>
          <w:sz w:val="24"/>
          <w:szCs w:val="24"/>
        </w:rPr>
        <w:t>,</w:t>
      </w:r>
      <w:r w:rsidR="00D43E5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.2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grants</w:t>
      </w:r>
      <w:r w:rsidR="00E54175">
        <w:rPr>
          <w:rFonts w:cs="Times New Roman"/>
          <w:sz w:val="24"/>
          <w:szCs w:val="24"/>
        </w:rPr>
        <w:t xml:space="preserve">, 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 xml:space="preserve">0.3% </w:t>
      </w:r>
      <w:r w:rsidR="00832B49" w:rsidRPr="00F61A39">
        <w:rPr>
          <w:rFonts w:cs="Times New Roman"/>
          <w:sz w:val="24"/>
          <w:szCs w:val="24"/>
        </w:rPr>
        <w:t>social contributions.</w:t>
      </w:r>
    </w:p>
    <w:p w:rsidR="00EC556F" w:rsidRDefault="00EC556F" w:rsidP="009D09B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832B49" w:rsidRPr="00F61A39" w:rsidRDefault="00832B49" w:rsidP="00EC556F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 w:rsidR="00C32BDE">
        <w:rPr>
          <w:rFonts w:cs="Times New Roman"/>
          <w:b/>
          <w:bCs/>
          <w:sz w:val="24"/>
          <w:szCs w:val="24"/>
        </w:rPr>
        <w:t>Operating B</w:t>
      </w:r>
      <w:r w:rsidRPr="00F61A39">
        <w:rPr>
          <w:rFonts w:cs="Times New Roman"/>
          <w:b/>
          <w:bCs/>
          <w:sz w:val="24"/>
          <w:szCs w:val="24"/>
        </w:rPr>
        <w:t>alance</w:t>
      </w:r>
    </w:p>
    <w:p w:rsidR="00C5341F" w:rsidRDefault="00725658" w:rsidP="00D020F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et</w:t>
      </w:r>
      <w:r w:rsidR="00832B49">
        <w:rPr>
          <w:rFonts w:cs="Times New Roman"/>
          <w:sz w:val="24"/>
          <w:szCs w:val="24"/>
        </w:rPr>
        <w:t xml:space="preserve"> operating balance is </w:t>
      </w:r>
      <w:r w:rsidR="00832B49" w:rsidRPr="00F61A39">
        <w:rPr>
          <w:rFonts w:cs="Times New Roman"/>
          <w:sz w:val="24"/>
          <w:szCs w:val="24"/>
        </w:rPr>
        <w:t xml:space="preserve">calculated by subtracting </w:t>
      </w:r>
      <w:r w:rsidR="00582593">
        <w:rPr>
          <w:rFonts w:cs="Times New Roman"/>
          <w:sz w:val="24"/>
          <w:szCs w:val="24"/>
        </w:rPr>
        <w:t xml:space="preserve">current </w:t>
      </w:r>
      <w:r w:rsidR="00832B49">
        <w:rPr>
          <w:rFonts w:cs="Times New Roman"/>
          <w:sz w:val="24"/>
          <w:szCs w:val="24"/>
        </w:rPr>
        <w:t>expense</w:t>
      </w:r>
      <w:r w:rsidR="00832B49" w:rsidRPr="00F61A39">
        <w:rPr>
          <w:rFonts w:cs="Times New Roman"/>
          <w:sz w:val="24"/>
          <w:szCs w:val="24"/>
        </w:rPr>
        <w:t xml:space="preserve">s from </w:t>
      </w:r>
      <w:r w:rsidR="00832B49">
        <w:rPr>
          <w:rFonts w:cs="Times New Roman"/>
          <w:sz w:val="24"/>
          <w:szCs w:val="24"/>
        </w:rPr>
        <w:t>total</w:t>
      </w:r>
      <w:r w:rsidR="00832B49" w:rsidRPr="00F61A39">
        <w:rPr>
          <w:rFonts w:cs="Times New Roman"/>
          <w:sz w:val="24"/>
          <w:szCs w:val="24"/>
        </w:rPr>
        <w:t xml:space="preserve"> revenues</w:t>
      </w:r>
      <w:r w:rsidR="00D020F1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60CA1">
        <w:rPr>
          <w:rFonts w:cs="Times New Roman"/>
          <w:sz w:val="24"/>
          <w:szCs w:val="24"/>
        </w:rPr>
        <w:t>he</w:t>
      </w:r>
      <w:r w:rsidR="00C60CA1">
        <w:rPr>
          <w:rFonts w:cs="Times New Roman" w:hint="cs"/>
          <w:sz w:val="24"/>
          <w:szCs w:val="24"/>
          <w:rtl/>
        </w:rPr>
        <w:t xml:space="preserve"> </w:t>
      </w:r>
      <w:r w:rsidR="00C60CA1">
        <w:rPr>
          <w:rFonts w:cs="Times New Roman"/>
          <w:sz w:val="24"/>
          <w:szCs w:val="24"/>
        </w:rPr>
        <w:t>surplus</w:t>
      </w:r>
      <w:r w:rsidR="008F333B">
        <w:rPr>
          <w:rFonts w:cs="Times New Roman"/>
          <w:sz w:val="24"/>
          <w:szCs w:val="24"/>
        </w:rPr>
        <w:t xml:space="preserve"> in operating balance</w:t>
      </w:r>
      <w:r w:rsidR="00832B49">
        <w:rPr>
          <w:rFonts w:cs="Times New Roman"/>
          <w:sz w:val="24"/>
          <w:szCs w:val="24"/>
        </w:rPr>
        <w:t xml:space="preserve"> amounted to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 xml:space="preserve">397.2 </w:t>
      </w:r>
      <w:r w:rsidR="00832B49">
        <w:rPr>
          <w:rFonts w:cs="Times New Roman"/>
          <w:sz w:val="24"/>
          <w:szCs w:val="24"/>
        </w:rPr>
        <w:t>million</w:t>
      </w:r>
      <w:r w:rsidR="00587F92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587F92"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6360D5">
        <w:rPr>
          <w:rFonts w:cs="Times New Roman"/>
          <w:sz w:val="24"/>
          <w:szCs w:val="24"/>
        </w:rPr>
        <w:t>6</w:t>
      </w:r>
      <w:r w:rsidR="00C5341F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his showed</w:t>
      </w:r>
      <w:r w:rsidR="008B141E">
        <w:rPr>
          <w:rFonts w:cs="Times New Roman"/>
          <w:sz w:val="24"/>
          <w:szCs w:val="24"/>
        </w:rPr>
        <w:t xml:space="preserve"> tha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C60CA1" w:rsidRPr="00F61A39">
        <w:rPr>
          <w:rFonts w:cs="Times New Roman"/>
          <w:sz w:val="24"/>
          <w:szCs w:val="24"/>
        </w:rPr>
        <w:t>revenues</w:t>
      </w:r>
      <w:r w:rsidR="00C60CA1">
        <w:rPr>
          <w:rFonts w:cs="Times New Roman"/>
          <w:sz w:val="24"/>
          <w:szCs w:val="24"/>
        </w:rPr>
        <w:t xml:space="preserve"> </w:t>
      </w:r>
      <w:r w:rsidR="00810E04">
        <w:rPr>
          <w:rFonts w:cs="Times New Roman"/>
          <w:sz w:val="24"/>
          <w:szCs w:val="24"/>
        </w:rPr>
        <w:t xml:space="preserve">exceeded current </w:t>
      </w:r>
      <w:r w:rsidR="00C60CA1">
        <w:rPr>
          <w:rFonts w:cs="Times New Roman"/>
          <w:sz w:val="24"/>
          <w:szCs w:val="24"/>
        </w:rPr>
        <w:t>expense</w:t>
      </w:r>
      <w:r w:rsidR="00C60CA1" w:rsidRPr="00F61A39">
        <w:rPr>
          <w:rFonts w:cs="Times New Roman"/>
          <w:sz w:val="24"/>
          <w:szCs w:val="24"/>
        </w:rPr>
        <w:t>s</w:t>
      </w:r>
      <w:r w:rsidR="00832B49">
        <w:rPr>
          <w:rFonts w:cs="Times New Roman"/>
          <w:sz w:val="24"/>
          <w:szCs w:val="24"/>
        </w:rPr>
        <w:t xml:space="preserve"> by this amount</w:t>
      </w:r>
      <w:r w:rsidR="00353736">
        <w:rPr>
          <w:rFonts w:cs="Times New Roman"/>
          <w:sz w:val="24"/>
          <w:szCs w:val="24"/>
        </w:rPr>
        <w:t>.</w:t>
      </w:r>
    </w:p>
    <w:p w:rsidR="00BB7A31" w:rsidRPr="00DC73E2" w:rsidRDefault="00C5341F" w:rsidP="00AB285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6360D5">
        <w:rPr>
          <w:rFonts w:cs="Times New Roman"/>
          <w:sz w:val="24"/>
          <w:szCs w:val="24"/>
        </w:rPr>
        <w:t>evenues</w:t>
      </w:r>
      <w:r w:rsidR="00810E04" w:rsidRPr="00DC73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the central government </w:t>
      </w:r>
      <w:r w:rsidR="00810E04" w:rsidRPr="00DC73E2">
        <w:rPr>
          <w:rFonts w:cs="Times New Roman"/>
          <w:sz w:val="24"/>
          <w:szCs w:val="24"/>
        </w:rPr>
        <w:t xml:space="preserve">exceeded its </w:t>
      </w:r>
      <w:r w:rsidR="006360D5" w:rsidRPr="00DC73E2">
        <w:rPr>
          <w:rFonts w:cs="Times New Roman"/>
          <w:sz w:val="24"/>
          <w:szCs w:val="24"/>
        </w:rPr>
        <w:t xml:space="preserve">current expenses </w:t>
      </w:r>
      <w:r w:rsidR="00810E04" w:rsidRPr="00DC73E2">
        <w:rPr>
          <w:rFonts w:cs="Times New Roman"/>
          <w:sz w:val="24"/>
          <w:szCs w:val="24"/>
        </w:rPr>
        <w:t xml:space="preserve">by USD </w:t>
      </w:r>
      <w:r w:rsidR="006360D5">
        <w:rPr>
          <w:rFonts w:cs="Times New Roman"/>
          <w:sz w:val="24"/>
          <w:szCs w:val="24"/>
        </w:rPr>
        <w:t>339</w:t>
      </w:r>
      <w:r w:rsidR="002D1F24">
        <w:rPr>
          <w:rFonts w:cs="Times New Roman"/>
          <w:sz w:val="24"/>
          <w:szCs w:val="24"/>
        </w:rPr>
        <w:t xml:space="preserve">.0 </w:t>
      </w:r>
      <w:r w:rsidR="00810E04" w:rsidRPr="00DC73E2">
        <w:rPr>
          <w:rFonts w:cs="Times New Roman"/>
          <w:sz w:val="24"/>
          <w:szCs w:val="24"/>
        </w:rPr>
        <w:t xml:space="preserve">million. </w:t>
      </w:r>
      <w:r>
        <w:rPr>
          <w:rFonts w:cs="Times New Roman"/>
          <w:sz w:val="24"/>
          <w:szCs w:val="24"/>
        </w:rPr>
        <w:t>In</w:t>
      </w:r>
      <w:r w:rsidR="00D020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dition</w:t>
      </w:r>
      <w:r w:rsidR="00810E04" w:rsidRPr="00DC73E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the </w:t>
      </w:r>
      <w:r w:rsidR="00F05DD2" w:rsidRPr="00DC73E2">
        <w:rPr>
          <w:rFonts w:cs="Times New Roman"/>
          <w:sz w:val="24"/>
          <w:szCs w:val="24"/>
        </w:rPr>
        <w:t xml:space="preserve">revenues </w:t>
      </w:r>
      <w:r w:rsidR="008B141E">
        <w:rPr>
          <w:rFonts w:cs="Times New Roman"/>
          <w:sz w:val="24"/>
          <w:szCs w:val="24"/>
        </w:rPr>
        <w:t>of</w:t>
      </w:r>
      <w:r w:rsidR="00F05DD2" w:rsidRPr="00DC73E2">
        <w:rPr>
          <w:rFonts w:cs="Times New Roman"/>
          <w:sz w:val="24"/>
          <w:szCs w:val="24"/>
        </w:rPr>
        <w:t xml:space="preserve"> the local government exceeded its current expenses by USD </w:t>
      </w:r>
      <w:r w:rsidR="006360D5">
        <w:rPr>
          <w:rFonts w:cs="Times New Roman"/>
          <w:sz w:val="24"/>
          <w:szCs w:val="24"/>
        </w:rPr>
        <w:t>58.2</w:t>
      </w:r>
      <w:r w:rsidR="002D1F24">
        <w:rPr>
          <w:rFonts w:cs="Times New Roman" w:hint="cs"/>
          <w:sz w:val="24"/>
          <w:szCs w:val="24"/>
          <w:rtl/>
        </w:rPr>
        <w:t xml:space="preserve"> </w:t>
      </w:r>
      <w:r w:rsidR="00F05DD2" w:rsidRPr="00DC73E2">
        <w:rPr>
          <w:rFonts w:cs="Times New Roman"/>
          <w:sz w:val="24"/>
          <w:szCs w:val="24"/>
        </w:rPr>
        <w:t>million.</w:t>
      </w:r>
    </w:p>
    <w:p w:rsidR="001D138E" w:rsidRDefault="001D138E" w:rsidP="001D1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C835CC" w:rsidRPr="00F61A39" w:rsidRDefault="00C835CC" w:rsidP="00FE6393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>
        <w:rPr>
          <w:rFonts w:cs="Times New Roman"/>
          <w:b/>
          <w:bCs/>
          <w:sz w:val="24"/>
          <w:szCs w:val="24"/>
        </w:rPr>
        <w:t>Lending and Bor</w:t>
      </w:r>
      <w:r w:rsidR="00D62F1F">
        <w:rPr>
          <w:rFonts w:cs="Times New Roman"/>
          <w:b/>
          <w:bCs/>
          <w:sz w:val="24"/>
          <w:szCs w:val="24"/>
        </w:rPr>
        <w:t>r</w:t>
      </w:r>
      <w:r>
        <w:rPr>
          <w:rFonts w:cs="Times New Roman"/>
          <w:b/>
          <w:bCs/>
          <w:sz w:val="24"/>
          <w:szCs w:val="24"/>
        </w:rPr>
        <w:t>owing</w:t>
      </w:r>
    </w:p>
    <w:p w:rsidR="0037451C" w:rsidRDefault="00C96EA3" w:rsidP="0060581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C835CC">
        <w:rPr>
          <w:rFonts w:cs="Times New Roman"/>
          <w:sz w:val="24"/>
          <w:szCs w:val="24"/>
        </w:rPr>
        <w:t>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owing</w:t>
      </w:r>
      <w:r w:rsidR="00C835CC">
        <w:rPr>
          <w:rFonts w:cs="Times New Roman"/>
          <w:sz w:val="24"/>
          <w:szCs w:val="24"/>
        </w:rPr>
        <w:t xml:space="preserve"> is </w:t>
      </w:r>
      <w:r w:rsidR="00C835CC" w:rsidRPr="00F61A39">
        <w:rPr>
          <w:rFonts w:cs="Times New Roman"/>
          <w:sz w:val="24"/>
          <w:szCs w:val="24"/>
        </w:rPr>
        <w:t xml:space="preserve">calculated by subtracting </w:t>
      </w:r>
      <w:r w:rsidR="00C835CC"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 w:rsidR="00C835CC">
        <w:rPr>
          <w:rFonts w:cs="Times New Roman"/>
          <w:sz w:val="24"/>
          <w:szCs w:val="24"/>
        </w:rPr>
        <w:t>of non-financial assets</w:t>
      </w:r>
      <w:r w:rsidR="00C835CC" w:rsidRPr="00F61A39">
        <w:rPr>
          <w:rFonts w:cs="Times New Roman"/>
          <w:sz w:val="24"/>
          <w:szCs w:val="24"/>
        </w:rPr>
        <w:t xml:space="preserve"> from </w:t>
      </w:r>
      <w:r w:rsidR="00C835CC">
        <w:rPr>
          <w:rFonts w:cs="Times New Roman"/>
          <w:sz w:val="24"/>
          <w:szCs w:val="24"/>
        </w:rPr>
        <w:t>net operating balance</w:t>
      </w:r>
      <w:r w:rsidR="00C5341F">
        <w:rPr>
          <w:rFonts w:cs="Times New Roman"/>
          <w:sz w:val="24"/>
          <w:szCs w:val="24"/>
        </w:rPr>
        <w:t>.</w:t>
      </w:r>
      <w:r w:rsidR="00C835CC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835CC">
        <w:rPr>
          <w:rFonts w:cs="Times New Roman"/>
          <w:sz w:val="24"/>
          <w:szCs w:val="24"/>
        </w:rPr>
        <w:t xml:space="preserve">he </w:t>
      </w:r>
      <w:r w:rsidR="00C5341F">
        <w:rPr>
          <w:rFonts w:cs="Times New Roman"/>
          <w:sz w:val="24"/>
          <w:szCs w:val="24"/>
        </w:rPr>
        <w:t xml:space="preserve">results showed that a </w:t>
      </w:r>
      <w:r w:rsidR="00605818">
        <w:rPr>
          <w:rFonts w:cs="Times New Roman"/>
          <w:sz w:val="24"/>
          <w:szCs w:val="24"/>
        </w:rPr>
        <w:t>surplus</w:t>
      </w:r>
      <w:r w:rsidR="00C835CC">
        <w:rPr>
          <w:rFonts w:cs="Times New Roman"/>
          <w:sz w:val="24"/>
          <w:szCs w:val="24"/>
        </w:rPr>
        <w:t xml:space="preserve"> in 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rowing</w:t>
      </w:r>
      <w:r w:rsidR="00C835CC">
        <w:rPr>
          <w:rFonts w:cs="Times New Roman"/>
          <w:sz w:val="24"/>
          <w:szCs w:val="24"/>
        </w:rPr>
        <w:t xml:space="preserve"> amounted to USD </w:t>
      </w:r>
      <w:r w:rsidR="006360D5">
        <w:rPr>
          <w:rFonts w:cs="Times New Roman"/>
          <w:sz w:val="24"/>
          <w:szCs w:val="24"/>
        </w:rPr>
        <w:t xml:space="preserve">112.3 </w:t>
      </w:r>
      <w:r w:rsidR="00C835CC">
        <w:rPr>
          <w:rFonts w:cs="Times New Roman"/>
          <w:sz w:val="24"/>
          <w:szCs w:val="24"/>
        </w:rPr>
        <w:t>million in</w:t>
      </w:r>
      <w:r w:rsidR="00C835CC" w:rsidRPr="00F61A39">
        <w:rPr>
          <w:rFonts w:cs="Times New Roman"/>
          <w:sz w:val="24"/>
          <w:szCs w:val="24"/>
        </w:rPr>
        <w:t xml:space="preserve"> the year </w:t>
      </w:r>
      <w:r w:rsidR="001129EE">
        <w:rPr>
          <w:rFonts w:cs="Times New Roman"/>
          <w:sz w:val="24"/>
          <w:szCs w:val="24"/>
        </w:rPr>
        <w:t>201</w:t>
      </w:r>
      <w:r w:rsidR="006360D5">
        <w:rPr>
          <w:rFonts w:cs="Times New Roman"/>
          <w:sz w:val="24"/>
          <w:szCs w:val="24"/>
        </w:rPr>
        <w:t>6</w:t>
      </w:r>
      <w:r w:rsidR="00C835CC">
        <w:rPr>
          <w:rFonts w:cs="Times New Roman"/>
          <w:sz w:val="24"/>
          <w:szCs w:val="24"/>
        </w:rPr>
        <w:t>.</w:t>
      </w:r>
    </w:p>
    <w:p w:rsidR="005F4FB8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AA67DC" w:rsidRPr="00DC73E2" w:rsidRDefault="000A7AA0" w:rsidP="00FE6393">
      <w:pPr>
        <w:bidi w:val="0"/>
        <w:spacing w:line="0" w:lineRule="atLeast"/>
        <w:rPr>
          <w:rFonts w:cs="Times New Roman"/>
          <w:b/>
          <w:bCs/>
          <w:sz w:val="24"/>
          <w:szCs w:val="24"/>
        </w:rPr>
      </w:pPr>
      <w:r w:rsidRPr="00DC73E2">
        <w:rPr>
          <w:rFonts w:cs="Times New Roman"/>
          <w:b/>
          <w:bCs/>
          <w:sz w:val="24"/>
          <w:szCs w:val="24"/>
        </w:rPr>
        <w:t>Financial Assets and Liabilities</w:t>
      </w:r>
    </w:p>
    <w:p w:rsidR="000A7AA0" w:rsidRPr="00DC73E2" w:rsidRDefault="00FC0B17" w:rsidP="006360D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DC73E2">
        <w:rPr>
          <w:rFonts w:cs="Times New Roman"/>
          <w:sz w:val="24"/>
          <w:szCs w:val="24"/>
        </w:rPr>
        <w:t>Genera</w:t>
      </w:r>
      <w:r w:rsidR="000A7AA0" w:rsidRPr="00DC73E2">
        <w:rPr>
          <w:rFonts w:cs="Times New Roman"/>
          <w:sz w:val="24"/>
          <w:szCs w:val="24"/>
        </w:rPr>
        <w:t>l government budget data show</w:t>
      </w:r>
      <w:r w:rsidR="00C96EA3" w:rsidRPr="00DC73E2">
        <w:rPr>
          <w:rFonts w:cs="Times New Roman"/>
          <w:sz w:val="24"/>
          <w:szCs w:val="24"/>
        </w:rPr>
        <w:t>ed</w:t>
      </w:r>
      <w:r w:rsidR="008B141E">
        <w:rPr>
          <w:rFonts w:cs="Times New Roman"/>
          <w:sz w:val="24"/>
          <w:szCs w:val="24"/>
        </w:rPr>
        <w:t xml:space="preserve"> that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8B141E">
        <w:rPr>
          <w:rFonts w:cs="Times New Roman"/>
          <w:sz w:val="24"/>
          <w:szCs w:val="24"/>
        </w:rPr>
        <w:t xml:space="preserve">net </w:t>
      </w:r>
      <w:r w:rsidR="000A7AA0" w:rsidRPr="00DC73E2">
        <w:rPr>
          <w:rFonts w:cs="Times New Roman"/>
          <w:sz w:val="24"/>
          <w:szCs w:val="24"/>
        </w:rPr>
        <w:t xml:space="preserve">acquisition of financial assets during the year </w:t>
      </w:r>
      <w:r w:rsidR="001129EE" w:rsidRPr="00DC73E2">
        <w:rPr>
          <w:rFonts w:cs="Times New Roman"/>
          <w:sz w:val="24"/>
          <w:szCs w:val="24"/>
        </w:rPr>
        <w:t>201</w:t>
      </w:r>
      <w:r w:rsidR="006360D5">
        <w:rPr>
          <w:rFonts w:cs="Times New Roman"/>
          <w:sz w:val="24"/>
          <w:szCs w:val="24"/>
        </w:rPr>
        <w:t>6</w:t>
      </w:r>
      <w:r w:rsidR="000A7AA0" w:rsidRPr="00DC73E2">
        <w:rPr>
          <w:rFonts w:cs="Times New Roman"/>
          <w:sz w:val="24"/>
          <w:szCs w:val="24"/>
        </w:rPr>
        <w:t xml:space="preserve"> amounted to USD </w:t>
      </w:r>
      <w:r w:rsidR="006360D5">
        <w:rPr>
          <w:rFonts w:cs="Times New Roman"/>
          <w:sz w:val="24"/>
          <w:szCs w:val="24"/>
        </w:rPr>
        <w:t xml:space="preserve">494.2 </w:t>
      </w:r>
      <w:r w:rsidR="000A7AA0" w:rsidRPr="00DC73E2">
        <w:rPr>
          <w:rFonts w:cs="Times New Roman"/>
          <w:sz w:val="24"/>
          <w:szCs w:val="24"/>
        </w:rPr>
        <w:t xml:space="preserve">million </w:t>
      </w:r>
      <w:r w:rsidR="00DC6C05">
        <w:rPr>
          <w:rFonts w:cs="Times New Roman"/>
          <w:sz w:val="24"/>
          <w:szCs w:val="24"/>
        </w:rPr>
        <w:t xml:space="preserve">out </w:t>
      </w:r>
      <w:r w:rsidR="000A7AA0" w:rsidRPr="00DC73E2">
        <w:rPr>
          <w:rFonts w:cs="Times New Roman"/>
          <w:sz w:val="24"/>
          <w:szCs w:val="24"/>
        </w:rPr>
        <w:t xml:space="preserve">of which </w:t>
      </w:r>
      <w:r w:rsidR="006360D5">
        <w:rPr>
          <w:rFonts w:cs="Times New Roman"/>
          <w:sz w:val="24"/>
          <w:szCs w:val="24"/>
        </w:rPr>
        <w:t>90.2</w:t>
      </w:r>
      <w:r w:rsidR="000A7AA0" w:rsidRPr="00DC73E2">
        <w:rPr>
          <w:rFonts w:cs="Times New Roman"/>
          <w:sz w:val="24"/>
          <w:szCs w:val="24"/>
        </w:rPr>
        <w:t xml:space="preserve">% were domestic and </w:t>
      </w:r>
      <w:r w:rsidR="006360D5">
        <w:rPr>
          <w:rFonts w:cs="Times New Roman"/>
          <w:sz w:val="24"/>
          <w:szCs w:val="24"/>
        </w:rPr>
        <w:t>9.8</w:t>
      </w:r>
      <w:r w:rsidR="000A7AA0" w:rsidRPr="00DC73E2">
        <w:rPr>
          <w:rFonts w:cs="Times New Roman"/>
          <w:sz w:val="24"/>
          <w:szCs w:val="24"/>
        </w:rPr>
        <w:t>% were foreign</w:t>
      </w:r>
      <w:r w:rsidR="00944AFD" w:rsidRPr="00DC73E2">
        <w:rPr>
          <w:rFonts w:cs="Times New Roman"/>
          <w:sz w:val="24"/>
          <w:szCs w:val="24"/>
        </w:rPr>
        <w:t>.</w:t>
      </w:r>
    </w:p>
    <w:p w:rsidR="00E34075" w:rsidRDefault="00E34075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CB07B2" w:rsidRDefault="00E34075" w:rsidP="00E34075">
      <w:pPr>
        <w:bidi w:val="0"/>
        <w:rPr>
          <w:rFonts w:cs="Times New Roman"/>
          <w:b/>
          <w:bCs/>
          <w:sz w:val="24"/>
          <w:szCs w:val="24"/>
        </w:rPr>
      </w:pPr>
      <w:r w:rsidRPr="00CB07B2">
        <w:rPr>
          <w:rFonts w:cs="Times New Roman"/>
          <w:b/>
          <w:bCs/>
          <w:sz w:val="24"/>
          <w:szCs w:val="24"/>
        </w:rPr>
        <w:t>Important note:</w:t>
      </w:r>
    </w:p>
    <w:p w:rsidR="00E34075" w:rsidRPr="00CB07B2" w:rsidRDefault="00FB7A00" w:rsidP="00FB7A0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>The</w:t>
      </w:r>
      <w:r w:rsidR="008C22DB">
        <w:rPr>
          <w:rFonts w:cs="Times New Roman"/>
          <w:sz w:val="24"/>
          <w:szCs w:val="24"/>
        </w:rPr>
        <w:t xml:space="preserve"> </w:t>
      </w:r>
      <w:r w:rsidR="00E34075" w:rsidRPr="00CB07B2">
        <w:rPr>
          <w:rFonts w:cs="Times New Roman"/>
          <w:sz w:val="24"/>
          <w:szCs w:val="24"/>
        </w:rPr>
        <w:t xml:space="preserve">general government finance statement is </w:t>
      </w:r>
      <w:r w:rsidR="008C22DB">
        <w:rPr>
          <w:rFonts w:cs="Times New Roman"/>
          <w:sz w:val="24"/>
          <w:szCs w:val="24"/>
        </w:rPr>
        <w:t xml:space="preserve">prepared according to GFSM 2001. </w:t>
      </w:r>
      <w:r w:rsidR="001C43DC" w:rsidRPr="00CB07B2">
        <w:rPr>
          <w:rFonts w:cs="Times New Roman"/>
          <w:sz w:val="24"/>
          <w:szCs w:val="24"/>
        </w:rPr>
        <w:t xml:space="preserve">Its </w:t>
      </w:r>
      <w:r w:rsidR="00E34075" w:rsidRPr="00CB07B2">
        <w:rPr>
          <w:rFonts w:cs="Times New Roman"/>
          <w:sz w:val="24"/>
          <w:szCs w:val="24"/>
        </w:rPr>
        <w:t xml:space="preserve">methodology and  classification </w:t>
      </w:r>
      <w:r w:rsidR="001C43DC" w:rsidRPr="00CB07B2">
        <w:rPr>
          <w:rFonts w:cs="Times New Roman"/>
          <w:sz w:val="24"/>
          <w:szCs w:val="24"/>
        </w:rPr>
        <w:t>are</w:t>
      </w:r>
      <w:r w:rsidR="00E34075" w:rsidRPr="00CB07B2">
        <w:rPr>
          <w:rFonts w:cs="Times New Roman"/>
          <w:sz w:val="24"/>
          <w:szCs w:val="24"/>
        </w:rPr>
        <w:t xml:space="preserve"> different from </w:t>
      </w:r>
      <w:r w:rsidR="001C43DC" w:rsidRPr="00CB07B2">
        <w:rPr>
          <w:rFonts w:cs="Times New Roman"/>
          <w:sz w:val="24"/>
          <w:szCs w:val="24"/>
        </w:rPr>
        <w:t xml:space="preserve">that used to prepare the </w:t>
      </w:r>
      <w:r w:rsidR="00E34075" w:rsidRPr="00CB07B2">
        <w:rPr>
          <w:rFonts w:cs="Times New Roman"/>
          <w:sz w:val="24"/>
          <w:szCs w:val="24"/>
        </w:rPr>
        <w:t xml:space="preserve">monthly </w:t>
      </w:r>
      <w:r w:rsidR="001C43DC" w:rsidRPr="00CB07B2">
        <w:rPr>
          <w:rFonts w:cs="Times New Roman"/>
          <w:sz w:val="24"/>
          <w:szCs w:val="24"/>
        </w:rPr>
        <w:t xml:space="preserve">published </w:t>
      </w:r>
      <w:r w:rsidR="00E34075" w:rsidRPr="00CB07B2">
        <w:rPr>
          <w:rFonts w:cs="Times New Roman"/>
          <w:sz w:val="24"/>
          <w:szCs w:val="24"/>
        </w:rPr>
        <w:t>r</w:t>
      </w:r>
      <w:r w:rsidRPr="00CB07B2">
        <w:rPr>
          <w:rFonts w:cs="Times New Roman"/>
          <w:sz w:val="24"/>
          <w:szCs w:val="24"/>
        </w:rPr>
        <w:t>eports on fiscal</w:t>
      </w:r>
      <w:r w:rsidR="00E34075" w:rsidRPr="00CB07B2">
        <w:rPr>
          <w:rFonts w:cs="Times New Roman"/>
          <w:sz w:val="24"/>
          <w:szCs w:val="24"/>
        </w:rPr>
        <w:t xml:space="preserve"> operations which </w:t>
      </w:r>
      <w:r w:rsidR="00E34075" w:rsidRPr="00CB07B2">
        <w:rPr>
          <w:rFonts w:cs="Times New Roman"/>
          <w:color w:val="000000"/>
          <w:sz w:val="24"/>
          <w:szCs w:val="24"/>
        </w:rPr>
        <w:t>reflect</w:t>
      </w:r>
      <w:r w:rsidRPr="00CB07B2">
        <w:rPr>
          <w:rFonts w:cs="Times New Roman"/>
          <w:color w:val="000000"/>
          <w:sz w:val="24"/>
          <w:szCs w:val="24"/>
        </w:rPr>
        <w:t xml:space="preserve"> the budget</w:t>
      </w:r>
      <w:r w:rsidR="00E34075" w:rsidRPr="00CB07B2">
        <w:rPr>
          <w:rFonts w:cs="Times New Roman"/>
          <w:sz w:val="24"/>
          <w:szCs w:val="24"/>
        </w:rPr>
        <w:t xml:space="preserve">.  </w:t>
      </w:r>
    </w:p>
    <w:p w:rsidR="00E34075" w:rsidRDefault="001C43DC" w:rsidP="00DC6C05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 xml:space="preserve">It should be noted </w:t>
      </w:r>
      <w:r w:rsidR="003B395C" w:rsidRPr="00CB07B2">
        <w:rPr>
          <w:rFonts w:cs="Times New Roman"/>
          <w:sz w:val="24"/>
          <w:szCs w:val="24"/>
        </w:rPr>
        <w:t xml:space="preserve">that in </w:t>
      </w:r>
      <w:r w:rsidR="00DC6C05" w:rsidRPr="00CB07B2">
        <w:rPr>
          <w:rFonts w:cs="Times New Roman"/>
          <w:sz w:val="24"/>
          <w:szCs w:val="24"/>
        </w:rPr>
        <w:t>th</w:t>
      </w:r>
      <w:r w:rsidR="00DC6C05">
        <w:rPr>
          <w:rFonts w:cs="Times New Roman"/>
          <w:sz w:val="24"/>
          <w:szCs w:val="24"/>
        </w:rPr>
        <w:t>o</w:t>
      </w:r>
      <w:r w:rsidR="00DC6C05" w:rsidRPr="00CB07B2">
        <w:rPr>
          <w:rFonts w:cs="Times New Roman"/>
          <w:sz w:val="24"/>
          <w:szCs w:val="24"/>
        </w:rPr>
        <w:t xml:space="preserve">se </w:t>
      </w:r>
      <w:r w:rsidR="003B395C" w:rsidRPr="00CB07B2">
        <w:rPr>
          <w:rFonts w:cs="Times New Roman"/>
          <w:sz w:val="24"/>
          <w:szCs w:val="24"/>
        </w:rPr>
        <w:t>reports</w:t>
      </w:r>
      <w:r w:rsidR="00E34075" w:rsidRPr="00CB07B2">
        <w:rPr>
          <w:rFonts w:cs="Times New Roman"/>
          <w:sz w:val="24"/>
          <w:szCs w:val="24"/>
        </w:rPr>
        <w:t>, there is an item known as (net lending</w:t>
      </w:r>
      <w:r w:rsidR="00411820">
        <w:rPr>
          <w:rFonts w:cs="Times New Roman"/>
          <w:sz w:val="24"/>
          <w:szCs w:val="24"/>
        </w:rPr>
        <w:t>/borrowing</w:t>
      </w:r>
      <w:r w:rsidR="00E34075" w:rsidRPr="00CB07B2">
        <w:rPr>
          <w:rFonts w:cs="Times New Roman"/>
          <w:sz w:val="24"/>
          <w:szCs w:val="24"/>
        </w:rPr>
        <w:t xml:space="preserve">), which is </w:t>
      </w:r>
      <w:r w:rsidR="00B95EB6">
        <w:rPr>
          <w:rFonts w:cs="Times New Roman"/>
          <w:sz w:val="24"/>
          <w:szCs w:val="24"/>
        </w:rPr>
        <w:t xml:space="preserve">a key component of the budget. </w:t>
      </w:r>
      <w:r w:rsidR="003B395C" w:rsidRPr="00CB07B2">
        <w:rPr>
          <w:rFonts w:cs="Times New Roman"/>
          <w:sz w:val="24"/>
          <w:szCs w:val="24"/>
        </w:rPr>
        <w:t>A</w:t>
      </w:r>
      <w:r w:rsidR="00E34075" w:rsidRPr="00CB07B2">
        <w:rPr>
          <w:rFonts w:cs="Times New Roman"/>
          <w:sz w:val="24"/>
          <w:szCs w:val="24"/>
        </w:rPr>
        <w:t xml:space="preserve">ccording </w:t>
      </w:r>
      <w:r w:rsidRPr="00CB07B2">
        <w:rPr>
          <w:rFonts w:cs="Times New Roman"/>
          <w:sz w:val="24"/>
          <w:szCs w:val="24"/>
        </w:rPr>
        <w:t>to</w:t>
      </w:r>
      <w:r w:rsidR="00E34075" w:rsidRPr="00CB07B2">
        <w:rPr>
          <w:rFonts w:cs="Times New Roman"/>
          <w:sz w:val="24"/>
          <w:szCs w:val="24"/>
        </w:rPr>
        <w:t xml:space="preserve"> the methodology of GFSM 2001</w:t>
      </w:r>
      <w:r w:rsidR="00C5341F">
        <w:rPr>
          <w:rFonts w:cs="Times New Roman"/>
          <w:sz w:val="24"/>
          <w:szCs w:val="24"/>
        </w:rPr>
        <w:t>,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this item </w:t>
      </w:r>
      <w:r w:rsidR="003B395C" w:rsidRPr="00CB07B2">
        <w:rPr>
          <w:rFonts w:cs="Times New Roman"/>
          <w:sz w:val="24"/>
          <w:szCs w:val="24"/>
        </w:rPr>
        <w:t>is</w:t>
      </w:r>
      <w:r w:rsidR="00E34075" w:rsidRPr="00CB07B2">
        <w:rPr>
          <w:rFonts w:cs="Times New Roman"/>
          <w:sz w:val="24"/>
          <w:szCs w:val="24"/>
        </w:rPr>
        <w:t xml:space="preserve"> considered as</w:t>
      </w:r>
      <w:r w:rsidR="00A45F05" w:rsidRPr="00CB07B2">
        <w:rPr>
          <w:rFonts w:cs="Times New Roman"/>
          <w:sz w:val="24"/>
          <w:szCs w:val="24"/>
        </w:rPr>
        <w:t xml:space="preserve"> a financial asset </w:t>
      </w:r>
      <w:r w:rsidR="00E34075" w:rsidRPr="00CB07B2">
        <w:rPr>
          <w:rFonts w:cs="Times New Roman"/>
          <w:sz w:val="24"/>
          <w:szCs w:val="24"/>
        </w:rPr>
        <w:t>not an expense</w:t>
      </w:r>
      <w:r w:rsidR="00DC6C05">
        <w:rPr>
          <w:rFonts w:cs="Times New Roman"/>
          <w:sz w:val="24"/>
          <w:szCs w:val="24"/>
        </w:rPr>
        <w:t>;</w:t>
      </w:r>
      <w:r w:rsidR="00DC6C0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>therefore</w:t>
      </w:r>
      <w:r w:rsidR="00E34075" w:rsidRPr="00CB07B2">
        <w:rPr>
          <w:rFonts w:cs="Times New Roman"/>
          <w:sz w:val="24"/>
          <w:szCs w:val="24"/>
        </w:rPr>
        <w:t xml:space="preserve">, </w:t>
      </w:r>
      <w:r w:rsidR="00A45F05" w:rsidRPr="00CB07B2">
        <w:rPr>
          <w:rFonts w:cs="Times New Roman"/>
          <w:sz w:val="24"/>
          <w:szCs w:val="24"/>
        </w:rPr>
        <w:t>it</w:t>
      </w:r>
      <w:r w:rsidR="00E34075" w:rsidRPr="00CB07B2">
        <w:rPr>
          <w:rFonts w:cs="Times New Roman"/>
          <w:sz w:val="24"/>
          <w:szCs w:val="24"/>
        </w:rPr>
        <w:t xml:space="preserve"> has been excluded from expenses</w:t>
      </w:r>
      <w:r w:rsidR="00A45F05" w:rsidRPr="00CB07B2">
        <w:rPr>
          <w:rFonts w:cs="Times New Roman"/>
          <w:sz w:val="24"/>
          <w:szCs w:val="24"/>
        </w:rPr>
        <w:t xml:space="preserve"> </w:t>
      </w:r>
      <w:r w:rsidR="0024314D" w:rsidRPr="00CB07B2">
        <w:rPr>
          <w:rFonts w:cs="Times New Roman"/>
          <w:sz w:val="24"/>
          <w:szCs w:val="24"/>
        </w:rPr>
        <w:t>and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included </w:t>
      </w:r>
      <w:r w:rsidR="00E34075" w:rsidRPr="00CB07B2">
        <w:rPr>
          <w:rFonts w:cs="Times New Roman"/>
          <w:sz w:val="24"/>
          <w:szCs w:val="24"/>
        </w:rPr>
        <w:t>in the acquisition of financial assets</w:t>
      </w:r>
      <w:r w:rsidR="00B95EB6">
        <w:rPr>
          <w:rFonts w:cs="Times New Roman"/>
          <w:sz w:val="24"/>
          <w:szCs w:val="24"/>
        </w:rPr>
        <w:t>.</w:t>
      </w:r>
      <w:r w:rsidR="00E34075" w:rsidRPr="00CB07B2">
        <w:rPr>
          <w:rFonts w:cs="Times New Roman"/>
          <w:sz w:val="24"/>
          <w:szCs w:val="24"/>
        </w:rPr>
        <w:t xml:space="preserve"> </w:t>
      </w:r>
    </w:p>
    <w:p w:rsidR="00492E72" w:rsidRPr="00CB07B2" w:rsidRDefault="00492E72" w:rsidP="00492E72">
      <w:pPr>
        <w:bidi w:val="0"/>
        <w:jc w:val="both"/>
        <w:rPr>
          <w:rFonts w:cs="Times New Roman"/>
          <w:sz w:val="24"/>
          <w:szCs w:val="24"/>
        </w:rPr>
      </w:pPr>
    </w:p>
    <w:p w:rsidR="000A7AA0" w:rsidRDefault="000A7AA0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For more information, please </w:t>
      </w:r>
      <w:r w:rsidR="00E34075">
        <w:rPr>
          <w:rFonts w:cs="Times New Roman"/>
          <w:sz w:val="24"/>
          <w:szCs w:val="24"/>
        </w:rPr>
        <w:t>contact</w:t>
      </w:r>
      <w:r w:rsidRPr="00F61A39">
        <w:rPr>
          <w:rFonts w:cs="Times New Roman"/>
          <w:sz w:val="24"/>
          <w:szCs w:val="24"/>
        </w:rPr>
        <w:t>: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8D2418" w:rsidRDefault="000A7AA0" w:rsidP="009070A1">
      <w:pPr>
        <w:bidi w:val="0"/>
        <w:spacing w:line="0" w:lineRule="atLeast"/>
        <w:jc w:val="both"/>
        <w:rPr>
          <w:rFonts w:cs="Times New Roman"/>
          <w:b/>
          <w:bCs/>
        </w:rPr>
      </w:pPr>
      <w:r w:rsidRPr="008D2418">
        <w:rPr>
          <w:rFonts w:cs="Times New Roman"/>
          <w:b/>
          <w:bCs/>
        </w:rPr>
        <w:t>Palestinian Central Bureau of Statistics</w:t>
      </w:r>
      <w:r w:rsidRPr="008D2418">
        <w:rPr>
          <w:rFonts w:cs="Times New Roman"/>
          <w:b/>
          <w:bCs/>
          <w:sz w:val="24"/>
          <w:szCs w:val="24"/>
        </w:rPr>
        <w:t xml:space="preserve">       </w:t>
      </w:r>
      <w:r w:rsidRPr="008D2418">
        <w:rPr>
          <w:rFonts w:cs="Times New Roman"/>
          <w:b/>
          <w:bCs/>
        </w:rPr>
        <w:t>Or</w:t>
      </w:r>
      <w:r w:rsidR="00E34075">
        <w:rPr>
          <w:rFonts w:cs="Times New Roman"/>
          <w:b/>
          <w:bCs/>
          <w:sz w:val="24"/>
          <w:szCs w:val="24"/>
        </w:rPr>
        <w:t xml:space="preserve"> 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8D2418">
        <w:rPr>
          <w:rFonts w:cs="Times New Roman"/>
          <w:b/>
          <w:bCs/>
        </w:rPr>
        <w:t>Ministry of Finance</w:t>
      </w:r>
      <w:r w:rsidR="00DC2077">
        <w:rPr>
          <w:rFonts w:cs="Times New Roman"/>
          <w:b/>
          <w:bCs/>
        </w:rPr>
        <w:t xml:space="preserve"> and Planning</w:t>
      </w:r>
    </w:p>
    <w:p w:rsidR="00E34075" w:rsidRPr="00426985" w:rsidRDefault="000A7AA0" w:rsidP="00E34075">
      <w:pPr>
        <w:bidi w:val="0"/>
        <w:spacing w:line="0" w:lineRule="atLeast"/>
        <w:jc w:val="both"/>
        <w:rPr>
          <w:rFonts w:cs="Times New Roman"/>
          <w:b/>
          <w:bCs/>
          <w:rtl/>
        </w:rPr>
      </w:pPr>
      <w:r w:rsidRPr="00426985">
        <w:rPr>
          <w:rFonts w:cs="Times New Roman"/>
          <w:b/>
          <w:bCs/>
        </w:rPr>
        <w:t>P.O Box 1647, Ramallah-Palestine.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426985">
        <w:rPr>
          <w:rFonts w:cs="Times New Roman"/>
          <w:b/>
          <w:bCs/>
        </w:rPr>
        <w:t>P.O Box 795, Ramallah-Palestine.</w:t>
      </w:r>
    </w:p>
    <w:p w:rsidR="00E34075" w:rsidRDefault="000A380D" w:rsidP="00A21113">
      <w:pPr>
        <w:bidi w:val="0"/>
        <w:spacing w:line="0" w:lineRule="atLeast"/>
        <w:jc w:val="both"/>
        <w:rPr>
          <w:rFonts w:cs="Times New Roman"/>
        </w:rPr>
      </w:pPr>
      <w:hyperlink r:id="rId9" w:history="1">
        <w:r w:rsidR="000A7AA0" w:rsidRPr="001F3CC1">
          <w:rPr>
            <w:rStyle w:val="Hyperlink"/>
            <w:color w:val="auto"/>
            <w:u w:val="none"/>
          </w:rPr>
          <w:t>Tel:(970/972) 2</w:t>
        </w:r>
      </w:hyperlink>
      <w:r w:rsidR="000A7AA0" w:rsidRPr="00BB46D0">
        <w:rPr>
          <w:rFonts w:cs="Times New Roman"/>
        </w:rPr>
        <w:t xml:space="preserve"> </w:t>
      </w:r>
      <w:r w:rsidR="000A7AA0" w:rsidRPr="00F61A39">
        <w:rPr>
          <w:rFonts w:cs="Times New Roman"/>
        </w:rPr>
        <w:t>2982700</w:t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 w:rsidRPr="00426985">
        <w:rPr>
          <w:rFonts w:cs="Times New Roman"/>
        </w:rPr>
        <w:t>Tel: (970/972) 2 29787</w:t>
      </w:r>
      <w:r w:rsidR="00A21113">
        <w:rPr>
          <w:rFonts w:cs="Times New Roman"/>
        </w:rPr>
        <w:t>70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>Toll free: 1800300300</w:t>
      </w:r>
    </w:p>
    <w:p w:rsidR="009C0622" w:rsidRPr="00E66DFF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E66DFF">
        <w:rPr>
          <w:rFonts w:cs="Times New Roman"/>
        </w:rPr>
        <w:t>Fax: (970/972) 2 2982710</w:t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E66DFF">
        <w:rPr>
          <w:rFonts w:cs="Times New Roman"/>
        </w:rPr>
        <w:t>Fax: (970/972) 2 2978790</w:t>
      </w:r>
    </w:p>
    <w:p w:rsidR="009C0622" w:rsidRPr="00426985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 xml:space="preserve">E-mail </w:t>
      </w:r>
      <w:hyperlink r:id="rId10" w:history="1">
        <w:r w:rsidRPr="00F61A39">
          <w:rPr>
            <w:rFonts w:cs="Times New Roman"/>
          </w:rPr>
          <w:t>diwan@pcbs.gov.ps</w:t>
        </w:r>
      </w:hyperlink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426985">
        <w:rPr>
          <w:rFonts w:cs="Times New Roman"/>
        </w:rPr>
        <w:t xml:space="preserve">E-mail: </w:t>
      </w:r>
      <w:hyperlink r:id="rId11" w:history="1">
        <w:r w:rsidR="009C0622" w:rsidRPr="00426985">
          <w:rPr>
            <w:rFonts w:cs="Times New Roman"/>
          </w:rPr>
          <w:t>info@pmof.ps</w:t>
        </w:r>
      </w:hyperlink>
    </w:p>
    <w:p w:rsidR="00D410EA" w:rsidRDefault="00EC556F" w:rsidP="002A0B4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</w:rPr>
        <w:t xml:space="preserve">Webpage: </w:t>
      </w:r>
      <w:hyperlink r:id="rId12" w:history="1">
        <w:r w:rsidRPr="00F61A39">
          <w:rPr>
            <w:rFonts w:cs="Times New Roman"/>
          </w:rPr>
          <w:t>http://www.pcbs.gov.ps</w:t>
        </w:r>
      </w:hyperlink>
      <w:r w:rsidR="009C0622">
        <w:tab/>
      </w:r>
      <w:r w:rsidR="009C0622">
        <w:tab/>
      </w:r>
      <w:r w:rsidR="009C0622">
        <w:tab/>
      </w:r>
      <w:r w:rsidR="009C0622">
        <w:tab/>
      </w:r>
      <w:r w:rsidR="009C0622" w:rsidRPr="00426985">
        <w:rPr>
          <w:rFonts w:cs="Times New Roman"/>
        </w:rPr>
        <w:t xml:space="preserve">Webpage: </w:t>
      </w:r>
      <w:hyperlink r:id="rId13" w:history="1">
        <w:r w:rsidR="009C0622" w:rsidRPr="00426985">
          <w:rPr>
            <w:rFonts w:cs="Times New Roman"/>
          </w:rPr>
          <w:t>http://www.pmof.ps</w:t>
        </w:r>
      </w:hyperlink>
    </w:p>
    <w:p w:rsidR="00EC556F" w:rsidRDefault="00EC556F" w:rsidP="00EC556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7AA0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7AA0" w:rsidRDefault="000A7AA0" w:rsidP="000A7AA0">
      <w:pPr>
        <w:bidi w:val="0"/>
        <w:spacing w:line="0" w:lineRule="atLeast"/>
        <w:jc w:val="both"/>
        <w:rPr>
          <w:rFonts w:cs="Times New Roman"/>
        </w:rPr>
      </w:pPr>
    </w:p>
    <w:p w:rsidR="00FE54EC" w:rsidRDefault="00FE54EC" w:rsidP="00FE54E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998"/>
        <w:tblW w:w="11104" w:type="dxa"/>
        <w:tblLayout w:type="fixed"/>
        <w:tblLook w:val="04A0"/>
      </w:tblPr>
      <w:tblGrid>
        <w:gridCol w:w="2915"/>
        <w:gridCol w:w="1264"/>
        <w:gridCol w:w="1409"/>
        <w:gridCol w:w="1720"/>
        <w:gridCol w:w="1264"/>
        <w:gridCol w:w="1264"/>
        <w:gridCol w:w="1260"/>
        <w:gridCol w:w="8"/>
      </w:tblGrid>
      <w:tr w:rsidR="006E6866" w:rsidRPr="0016322A" w:rsidTr="006E6866">
        <w:trPr>
          <w:gridAfter w:val="1"/>
          <w:wAfter w:w="8" w:type="dxa"/>
          <w:trHeight w:val="206"/>
        </w:trPr>
        <w:tc>
          <w:tcPr>
            <w:tcW w:w="11096" w:type="dxa"/>
            <w:gridSpan w:val="7"/>
            <w:shd w:val="clear" w:color="auto" w:fill="auto"/>
            <w:noWrap/>
            <w:hideMark/>
          </w:tcPr>
          <w:p w:rsidR="006E6866" w:rsidRDefault="006E6866" w:rsidP="006E6866">
            <w:pPr>
              <w:bidi w:val="0"/>
              <w:ind w:left="2070" w:right="-1732" w:hanging="2070"/>
              <w:rPr>
                <w:rFonts w:cs="Times New Roman"/>
                <w:color w:val="000000"/>
                <w:sz w:val="16"/>
                <w:szCs w:val="16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</w:t>
            </w:r>
            <w:r w:rsidRPr="00714D7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eneral Government Finance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in Palestine*</w:t>
            </w:r>
            <w:r w:rsidRPr="00714D7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for </w:t>
            </w:r>
            <w:r w:rsidR="00DC6C0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year 201</w:t>
            </w: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  <w:p w:rsidR="006E6866" w:rsidRPr="007A2CE4" w:rsidRDefault="006E6866" w:rsidP="0076404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0F06" w:rsidRPr="0016322A" w:rsidTr="006E6866">
        <w:trPr>
          <w:trHeight w:val="565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F7FCC" w:rsidRDefault="00A40F06" w:rsidP="00DC6C05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4F7FCC">
              <w:rPr>
                <w:rFonts w:ascii="Arial" w:hAnsi="Arial"/>
                <w:color w:val="000000"/>
                <w:sz w:val="16"/>
                <w:szCs w:val="16"/>
              </w:rPr>
              <w:t xml:space="preserve">Value in millio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US</w:t>
            </w:r>
            <w:r w:rsidR="00DC6C05">
              <w:rPr>
                <w:rFonts w:ascii="Arial" w:hAnsi="Arial"/>
                <w:color w:val="000000"/>
                <w:sz w:val="16"/>
                <w:szCs w:val="16"/>
              </w:rPr>
              <w:t xml:space="preserve">D 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841671" w:rsidRDefault="00A40F06" w:rsidP="0076404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Distribution for both Revenues and Expenses </w:t>
            </w:r>
          </w:p>
        </w:tc>
      </w:tr>
      <w:tr w:rsidR="00A40F06" w:rsidRPr="0016322A" w:rsidTr="006E6866">
        <w:trPr>
          <w:trHeight w:val="456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F06" w:rsidRPr="007A2CE4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03151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</w:tr>
      <w:tr w:rsidR="006360D5" w:rsidRPr="0016322A" w:rsidTr="006E6866">
        <w:trPr>
          <w:trHeight w:val="27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Revenu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713.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293.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19.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D4264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D4264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D4264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1 </w:t>
            </w:r>
            <w:r w:rsidRPr="007A2CE4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,197.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14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53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67.</w:t>
            </w:r>
            <w:r w:rsidR="00463D7B"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73.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2.8</w:t>
            </w: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Social contribution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E82E51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481FE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3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id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00.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6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38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7.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9.2</w:t>
            </w: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Other revenues*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13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8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32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5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9.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481FE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</w:tr>
      <w:tr w:rsidR="006360D5" w:rsidRPr="0016322A" w:rsidTr="006E6866">
        <w:trPr>
          <w:trHeight w:val="26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16322A" w:rsidRDefault="006360D5" w:rsidP="006360D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+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***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600.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108.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2.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="008E0B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6360D5" w:rsidRPr="0016322A" w:rsidTr="006E6866">
        <w:trPr>
          <w:trHeight w:val="26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16322A" w:rsidRDefault="006360D5" w:rsidP="006360D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Current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315.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,954.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60.9</w:t>
            </w:r>
          </w:p>
        </w:tc>
        <w:tc>
          <w:tcPr>
            <w:tcW w:w="3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360D5" w:rsidRPr="0016322A" w:rsidTr="006E6866">
        <w:trPr>
          <w:trHeight w:val="15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ompensation of employe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,352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24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09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1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4.</w:t>
            </w:r>
            <w:r w:rsidR="00463D7B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2.3</w:t>
            </w:r>
          </w:p>
        </w:tc>
      </w:tr>
      <w:tr w:rsidR="006360D5" w:rsidRPr="0016322A" w:rsidTr="006E6866">
        <w:trPr>
          <w:trHeight w:val="21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Use of goods and servic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33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68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49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8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6.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30.4</w:t>
            </w:r>
          </w:p>
        </w:tc>
      </w:tr>
      <w:tr w:rsidR="006360D5" w:rsidRPr="0016322A" w:rsidTr="006E6866">
        <w:trPr>
          <w:trHeight w:val="14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Pr="007A2CE4">
              <w:rPr>
                <w:rFonts w:ascii="Arial" w:hAnsi="Arial" w:cs="Arial"/>
                <w:sz w:val="16"/>
                <w:szCs w:val="16"/>
              </w:rPr>
              <w:t>Consumption of fixed capi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5.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8E0B67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25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.3</w:t>
            </w:r>
          </w:p>
        </w:tc>
      </w:tr>
      <w:tr w:rsidR="006360D5" w:rsidRPr="0016322A" w:rsidTr="006E6866">
        <w:trPr>
          <w:trHeight w:val="20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Interest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9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9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</w:tr>
      <w:tr w:rsidR="006360D5" w:rsidRPr="0016322A" w:rsidTr="006E6866">
        <w:trPr>
          <w:trHeight w:val="12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5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Subsidi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8.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7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</w:tr>
      <w:tr w:rsidR="006360D5" w:rsidRPr="0016322A" w:rsidTr="006E6866">
        <w:trPr>
          <w:trHeight w:val="18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6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3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2</w:t>
            </w:r>
            <w:r w:rsidR="008E0B6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</w:tr>
      <w:tr w:rsidR="006360D5" w:rsidRPr="0016322A" w:rsidTr="006E6866">
        <w:trPr>
          <w:trHeight w:val="114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7 </w:t>
            </w:r>
            <w:r w:rsidRPr="007A2CE4">
              <w:rPr>
                <w:rFonts w:ascii="Arial" w:hAnsi="Arial" w:cs="Arial"/>
                <w:sz w:val="16"/>
                <w:szCs w:val="16"/>
              </w:rPr>
              <w:t>Social benefi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58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4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2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8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0.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.6</w:t>
            </w:r>
          </w:p>
        </w:tc>
      </w:tr>
      <w:tr w:rsidR="006360D5" w:rsidRPr="0016322A" w:rsidTr="006E6866">
        <w:trPr>
          <w:trHeight w:val="17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8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E</w:t>
            </w:r>
            <w:r w:rsidRPr="007A2CE4">
              <w:rPr>
                <w:rFonts w:ascii="Arial" w:hAnsi="Arial" w:cs="Arial"/>
                <w:sz w:val="16"/>
                <w:szCs w:val="16"/>
              </w:rPr>
              <w:t>xpenses *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15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5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60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5" w:rsidRPr="006B51F5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2.4</w:t>
            </w:r>
          </w:p>
        </w:tc>
      </w:tr>
      <w:tr w:rsidR="006360D5" w:rsidRPr="0016322A" w:rsidTr="006E6866">
        <w:trPr>
          <w:trHeight w:val="48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O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at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al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-2)****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97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39</w:t>
            </w:r>
            <w:r w:rsidR="008E0B67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8.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41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Transactions in nonfinancial assets (Net acquisition of)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84.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53.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31.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625296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6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625296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3.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0D5" w:rsidRPr="00625296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26.6</w:t>
            </w: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ixed asset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37.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17.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19.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hange in inventori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7.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3.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4.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3 </w:t>
            </w:r>
            <w:r w:rsidRPr="007A2CE4">
              <w:rPr>
                <w:rFonts w:ascii="Arial" w:hAnsi="Arial" w:cs="Arial"/>
                <w:sz w:val="16"/>
                <w:szCs w:val="16"/>
              </w:rPr>
              <w:t>Valuab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8E0B67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8E0B67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  <w:r w:rsidR="008E0B6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.1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Non-produced asse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9.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2.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  <w:r w:rsidR="008E0B6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51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L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nding (+)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orrowing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(N.O  - 3.1)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***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12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8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</w:rPr>
              <w:t>-7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42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acquisition of financial asse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94.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38.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5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45.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90.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54.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2 </w:t>
            </w:r>
            <w:r w:rsidRPr="007A2CE4">
              <w:rPr>
                <w:rFonts w:ascii="Arial" w:hAnsi="Arial" w:cs="Arial"/>
                <w:sz w:val="16"/>
                <w:szCs w:val="16"/>
              </w:rPr>
              <w:t>Foreig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8.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7.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3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incurrence of financi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Liabiliti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-338.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-354.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6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330.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346.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6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60D5" w:rsidRPr="0016322A" w:rsidTr="006E6866">
        <w:trPr>
          <w:trHeight w:hRule="exact" w:val="34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7A2CE4" w:rsidRDefault="006360D5" w:rsidP="006360D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oreign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7.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7.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0D5" w:rsidRPr="00A624DA" w:rsidRDefault="006360D5" w:rsidP="00481F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  <w:r w:rsidR="008E0B6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60D5" w:rsidRPr="00B80CA9" w:rsidRDefault="006360D5" w:rsidP="00481FE5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C85" w:rsidRPr="0016322A" w:rsidTr="006E6866">
        <w:trPr>
          <w:trHeight w:val="206"/>
        </w:trPr>
        <w:tc>
          <w:tcPr>
            <w:tcW w:w="11104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06C85" w:rsidRPr="003E3DCF" w:rsidRDefault="00706C85" w:rsidP="00706C85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C5E5F" w:rsidRPr="0016322A" w:rsidTr="006E6866">
        <w:trPr>
          <w:trHeight w:val="206"/>
        </w:trPr>
        <w:tc>
          <w:tcPr>
            <w:tcW w:w="11104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F914A9">
            <w:pPr>
              <w:pStyle w:val="BodyText2"/>
              <w:bidi w:val="0"/>
              <w:rPr>
                <w:rFonts w:cs="Times New Roman"/>
                <w:noProof/>
                <w:sz w:val="18"/>
                <w:szCs w:val="18"/>
              </w:rPr>
            </w:pPr>
            <w:r w:rsidRPr="009362B0">
              <w:rPr>
                <w:rFonts w:cs="Times New Roman"/>
                <w:noProof/>
                <w:snapToGrid/>
                <w:sz w:val="18"/>
                <w:szCs w:val="18"/>
              </w:rPr>
              <w:t>Note</w:t>
            </w:r>
            <w:r w:rsidR="00AF0E39" w:rsidRPr="009362B0">
              <w:rPr>
                <w:rFonts w:cs="Times New Roman"/>
                <w:noProof/>
                <w:snapToGrid/>
                <w:sz w:val="18"/>
                <w:szCs w:val="18"/>
              </w:rPr>
              <w:t>s</w:t>
            </w:r>
            <w:r w:rsidRPr="009362B0">
              <w:rPr>
                <w:rFonts w:cs="Times New Roman"/>
                <w:noProof/>
                <w:snapToGrid/>
                <w:sz w:val="18"/>
                <w:szCs w:val="18"/>
              </w:rPr>
              <w:t>:</w:t>
            </w:r>
          </w:p>
        </w:tc>
      </w:tr>
      <w:tr w:rsidR="00BC5E5F" w:rsidRPr="0016322A" w:rsidTr="006E6866">
        <w:trPr>
          <w:trHeight w:val="206"/>
        </w:trPr>
        <w:tc>
          <w:tcPr>
            <w:tcW w:w="11104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BC5E5F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62B0">
              <w:rPr>
                <w:rFonts w:cs="Times New Roman"/>
                <w:sz w:val="18"/>
                <w:szCs w:val="18"/>
              </w:rPr>
              <w:t xml:space="preserve">(*) The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>Data  excludes Gaza Strip and those parts of Jerusalem which were annexed by Israel in 1967.</w:t>
            </w:r>
          </w:p>
        </w:tc>
      </w:tr>
      <w:tr w:rsidR="00BC5E5F" w:rsidRPr="0016322A" w:rsidTr="006E6866">
        <w:trPr>
          <w:trHeight w:val="206"/>
        </w:trPr>
        <w:tc>
          <w:tcPr>
            <w:tcW w:w="11104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031512">
            <w:pPr>
              <w:pStyle w:val="ListParagraph"/>
              <w:numPr>
                <w:ilvl w:val="0"/>
                <w:numId w:val="11"/>
              </w:numPr>
              <w:bidi w:val="0"/>
              <w:rPr>
                <w:sz w:val="18"/>
                <w:szCs w:val="18"/>
              </w:rPr>
            </w:pPr>
            <w:r w:rsidRPr="009362B0">
              <w:rPr>
                <w:noProof/>
                <w:sz w:val="18"/>
                <w:szCs w:val="18"/>
              </w:rPr>
              <w:t>(**) It include</w:t>
            </w:r>
            <w:r w:rsidR="006E7633" w:rsidRPr="009362B0">
              <w:rPr>
                <w:noProof/>
                <w:sz w:val="18"/>
                <w:szCs w:val="18"/>
              </w:rPr>
              <w:t>s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031512" w:rsidRPr="009362B0">
              <w:rPr>
                <w:noProof/>
                <w:sz w:val="18"/>
                <w:szCs w:val="18"/>
              </w:rPr>
              <w:t>any</w:t>
            </w:r>
            <w:r w:rsidRPr="009362B0">
              <w:rPr>
                <w:noProof/>
                <w:sz w:val="18"/>
                <w:szCs w:val="18"/>
              </w:rPr>
              <w:t xml:space="preserve"> fees</w:t>
            </w:r>
            <w:r w:rsidR="00031512" w:rsidRPr="009362B0">
              <w:rPr>
                <w:noProof/>
                <w:sz w:val="18"/>
                <w:szCs w:val="18"/>
              </w:rPr>
              <w:t xml:space="preserve"> collected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031512" w:rsidRPr="009362B0">
              <w:rPr>
                <w:noProof/>
                <w:sz w:val="18"/>
                <w:szCs w:val="18"/>
              </w:rPr>
              <w:t>for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6E7633" w:rsidRPr="009362B0">
              <w:rPr>
                <w:noProof/>
                <w:sz w:val="18"/>
                <w:szCs w:val="18"/>
              </w:rPr>
              <w:t xml:space="preserve">the </w:t>
            </w:r>
            <w:r w:rsidRPr="009362B0">
              <w:rPr>
                <w:noProof/>
                <w:sz w:val="18"/>
                <w:szCs w:val="18"/>
              </w:rPr>
              <w:t xml:space="preserve">resale </w:t>
            </w:r>
            <w:r w:rsidR="006E7633" w:rsidRPr="009362B0">
              <w:rPr>
                <w:noProof/>
                <w:sz w:val="18"/>
                <w:szCs w:val="18"/>
              </w:rPr>
              <w:t xml:space="preserve">of </w:t>
            </w:r>
            <w:r w:rsidRPr="009362B0">
              <w:rPr>
                <w:noProof/>
                <w:sz w:val="18"/>
                <w:szCs w:val="18"/>
              </w:rPr>
              <w:t xml:space="preserve">electricity and water, administrative fees, fines, property income </w:t>
            </w:r>
            <w:r w:rsidR="00031512" w:rsidRPr="009362B0">
              <w:rPr>
                <w:noProof/>
                <w:sz w:val="18"/>
                <w:szCs w:val="18"/>
              </w:rPr>
              <w:t>and</w:t>
            </w:r>
            <w:r w:rsidR="006C20EE" w:rsidRPr="009362B0">
              <w:rPr>
                <w:noProof/>
                <w:sz w:val="18"/>
                <w:szCs w:val="18"/>
              </w:rPr>
              <w:t xml:space="preserve"> voluntray </w:t>
            </w:r>
            <w:r w:rsidR="00031512" w:rsidRPr="009362B0">
              <w:rPr>
                <w:noProof/>
                <w:sz w:val="18"/>
                <w:szCs w:val="18"/>
              </w:rPr>
              <w:t xml:space="preserve"> </w:t>
            </w:r>
            <w:r w:rsidRPr="009362B0">
              <w:rPr>
                <w:noProof/>
                <w:sz w:val="18"/>
                <w:szCs w:val="18"/>
              </w:rPr>
              <w:t>transfers other than grants</w:t>
            </w:r>
            <w:r w:rsidRPr="009362B0">
              <w:rPr>
                <w:sz w:val="18"/>
                <w:szCs w:val="18"/>
              </w:rPr>
              <w:t>.</w:t>
            </w:r>
          </w:p>
        </w:tc>
      </w:tr>
      <w:tr w:rsidR="00BC5E5F" w:rsidRPr="0016322A" w:rsidTr="006E6866">
        <w:trPr>
          <w:trHeight w:val="206"/>
        </w:trPr>
        <w:tc>
          <w:tcPr>
            <w:tcW w:w="11104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785877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) Gross Expenses = Current Expenses + Net acquisition</w:t>
            </w:r>
            <w:r w:rsidR="00785877">
              <w:rPr>
                <w:rFonts w:cs="Times New Roman" w:hint="cs"/>
                <w:noProof w:val="0"/>
                <w:sz w:val="18"/>
                <w:szCs w:val="18"/>
                <w:rtl/>
              </w:rPr>
              <w:t xml:space="preserve"> </w:t>
            </w:r>
            <w:r w:rsidR="00785877">
              <w:rPr>
                <w:rFonts w:cs="Times New Roman"/>
                <w:noProof w:val="0"/>
                <w:sz w:val="18"/>
                <w:szCs w:val="18"/>
              </w:rPr>
              <w:t>of non</w:t>
            </w:r>
            <w:r w:rsidR="00DC6C05">
              <w:rPr>
                <w:rFonts w:cs="Times New Roman"/>
                <w:noProof w:val="0"/>
                <w:sz w:val="18"/>
                <w:szCs w:val="18"/>
              </w:rPr>
              <w:t>-</w:t>
            </w:r>
            <w:r w:rsidR="00785877">
              <w:rPr>
                <w:rFonts w:cs="Times New Roman"/>
                <w:noProof w:val="0"/>
                <w:sz w:val="18"/>
                <w:szCs w:val="18"/>
              </w:rPr>
              <w:t>financial assets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 (Capital Expenses)</w:t>
            </w:r>
            <w:r w:rsidR="00031512" w:rsidRPr="009362B0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BC5E5F" w:rsidRPr="0016322A" w:rsidTr="006E6866">
        <w:trPr>
          <w:trHeight w:val="114"/>
        </w:trPr>
        <w:tc>
          <w:tcPr>
            <w:tcW w:w="11104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D62F1F" w:rsidRPr="009362B0" w:rsidRDefault="00BC5E5F" w:rsidP="00D62F1F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noProof w:val="0"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*)  It include</w:t>
            </w:r>
            <w:r w:rsidR="006C20EE" w:rsidRPr="009362B0">
              <w:rPr>
                <w:rFonts w:cs="Times New Roman"/>
                <w:noProof w:val="0"/>
                <w:sz w:val="18"/>
                <w:szCs w:val="18"/>
              </w:rPr>
              <w:t>s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 scholarships</w:t>
            </w:r>
            <w:r w:rsidR="006C20EE" w:rsidRPr="009362B0">
              <w:rPr>
                <w:rFonts w:cs="Times New Roman"/>
                <w:noProof w:val="0"/>
                <w:sz w:val="18"/>
                <w:szCs w:val="18"/>
              </w:rPr>
              <w:t xml:space="preserve"> and any educational benefits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, NGOs support and </w:t>
            </w:r>
            <w:r w:rsidR="00B91EDB" w:rsidRPr="009362B0">
              <w:rPr>
                <w:rFonts w:cs="Times New Roman"/>
                <w:noProof w:val="0"/>
                <w:sz w:val="18"/>
                <w:szCs w:val="18"/>
              </w:rPr>
              <w:t xml:space="preserve">any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emergency expenses for </w:t>
            </w:r>
            <w:r w:rsidR="00B91EDB" w:rsidRPr="009362B0">
              <w:rPr>
                <w:rFonts w:cs="Times New Roman"/>
                <w:noProof w:val="0"/>
                <w:sz w:val="18"/>
                <w:szCs w:val="18"/>
              </w:rPr>
              <w:t xml:space="preserve">the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>central government</w:t>
            </w:r>
            <w:r w:rsidR="00D62F1F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D62F1F" w:rsidRPr="0061580A">
              <w:rPr>
                <w:rFonts w:cs="Times New Roman"/>
                <w:noProof w:val="0"/>
                <w:sz w:val="18"/>
                <w:szCs w:val="18"/>
              </w:rPr>
              <w:t xml:space="preserve"> Insurance and maintenance of vehicles in addition to workers allowance</w:t>
            </w:r>
            <w:r w:rsidR="00D62F1F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  <w:p w:rsidR="00BC5E5F" w:rsidRPr="009362B0" w:rsidRDefault="00BC5E5F" w:rsidP="002A0B48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noProof w:val="0"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**)  Net operating balance = Revenues – Current expenses</w:t>
            </w:r>
          </w:p>
          <w:p w:rsidR="00BC5E5F" w:rsidRPr="009362B0" w:rsidRDefault="00BC5E5F" w:rsidP="00DC6C05">
            <w:pPr>
              <w:pStyle w:val="ListParagraph"/>
              <w:numPr>
                <w:ilvl w:val="0"/>
                <w:numId w:val="11"/>
              </w:numPr>
              <w:bidi w:val="0"/>
              <w:rPr>
                <w:b/>
                <w:bCs/>
                <w:sz w:val="18"/>
                <w:szCs w:val="18"/>
              </w:rPr>
            </w:pPr>
            <w:r w:rsidRPr="009362B0">
              <w:rPr>
                <w:sz w:val="18"/>
                <w:szCs w:val="18"/>
              </w:rPr>
              <w:t xml:space="preserve">(******)  Net lending/borrowing = Net operating balance - Net acquisition of </w:t>
            </w:r>
            <w:r w:rsidR="00DC6C05" w:rsidRPr="009362B0">
              <w:rPr>
                <w:sz w:val="18"/>
                <w:szCs w:val="18"/>
              </w:rPr>
              <w:t>non</w:t>
            </w:r>
            <w:r w:rsidR="00DC6C05">
              <w:rPr>
                <w:sz w:val="18"/>
                <w:szCs w:val="18"/>
              </w:rPr>
              <w:t>-</w:t>
            </w:r>
            <w:r w:rsidRPr="009362B0">
              <w:rPr>
                <w:sz w:val="18"/>
                <w:szCs w:val="18"/>
              </w:rPr>
              <w:t>financial assets.</w:t>
            </w:r>
            <w:r w:rsidR="00D62F1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40F06" w:rsidRPr="00190D15" w:rsidRDefault="00A40F06" w:rsidP="00635BAE">
      <w:pPr>
        <w:widowControl w:val="0"/>
        <w:bidi w:val="0"/>
        <w:spacing w:line="0" w:lineRule="atLeast"/>
        <w:rPr>
          <w:rFonts w:cs="Times New Roman"/>
          <w:u w:val="single"/>
        </w:rPr>
      </w:pPr>
    </w:p>
    <w:sectPr w:rsidR="00A40F06" w:rsidRPr="00190D15" w:rsidSect="00165726">
      <w:headerReference w:type="default" r:id="rId14"/>
      <w:footerReference w:type="default" r:id="rId15"/>
      <w:footnotePr>
        <w:pos w:val="beneathText"/>
      </w:footnotePr>
      <w:endnotePr>
        <w:numFmt w:val="lowerLetter"/>
      </w:endnotePr>
      <w:pgSz w:w="11906" w:h="16838" w:code="9"/>
      <w:pgMar w:top="454" w:right="1274" w:bottom="567" w:left="1418" w:header="709" w:footer="851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26" w:rsidRDefault="00165726">
      <w:r>
        <w:separator/>
      </w:r>
    </w:p>
  </w:endnote>
  <w:endnote w:type="continuationSeparator" w:id="0">
    <w:p w:rsidR="00165726" w:rsidRDefault="0016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26" w:rsidRPr="00B15271" w:rsidRDefault="00165726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26" w:rsidRDefault="00165726">
      <w:r>
        <w:separator/>
      </w:r>
    </w:p>
  </w:footnote>
  <w:footnote w:type="continuationSeparator" w:id="0">
    <w:p w:rsidR="00165726" w:rsidRDefault="00165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26" w:rsidRPr="00B15271" w:rsidRDefault="00165726" w:rsidP="00165726">
    <w:pPr>
      <w:pStyle w:val="Header"/>
      <w:tabs>
        <w:tab w:val="clear" w:pos="8306"/>
        <w:tab w:val="right" w:pos="8647"/>
      </w:tabs>
      <w:bidi w:val="0"/>
      <w:jc w:val="center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E4651D8"/>
    <w:multiLevelType w:val="hybridMultilevel"/>
    <w:tmpl w:val="3A82EED4"/>
    <w:lvl w:ilvl="0" w:tplc="0401000D">
      <w:start w:val="1"/>
      <w:numFmt w:val="bullet"/>
      <w:lvlText w:val=""/>
      <w:lvlJc w:val="left"/>
      <w:pPr>
        <w:tabs>
          <w:tab w:val="num" w:pos="578"/>
        </w:tabs>
        <w:ind w:left="578" w:right="578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98"/>
        </w:tabs>
        <w:ind w:left="1298" w:right="12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18"/>
        </w:tabs>
        <w:ind w:left="2018" w:right="20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38"/>
        </w:tabs>
        <w:ind w:left="2738" w:right="27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58"/>
        </w:tabs>
        <w:ind w:left="3458" w:right="34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78"/>
        </w:tabs>
        <w:ind w:left="4178" w:right="41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98"/>
        </w:tabs>
        <w:ind w:left="4898" w:right="48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18"/>
        </w:tabs>
        <w:ind w:left="5618" w:right="56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38"/>
        </w:tabs>
        <w:ind w:left="6338" w:right="6338" w:hanging="360"/>
      </w:pPr>
      <w:rPr>
        <w:rFonts w:ascii="Wingdings" w:hAnsi="Wingdings" w:hint="default"/>
      </w:rPr>
    </w:lvl>
  </w:abstractNum>
  <w:abstractNum w:abstractNumId="11">
    <w:nsid w:val="68670464"/>
    <w:multiLevelType w:val="hybridMultilevel"/>
    <w:tmpl w:val="DD9C536C"/>
    <w:lvl w:ilvl="0" w:tplc="02FE4A6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/>
  <w:rsids>
    <w:rsidRoot w:val="00BE2ABD"/>
    <w:rsid w:val="000101AE"/>
    <w:rsid w:val="00015AF8"/>
    <w:rsid w:val="0002332A"/>
    <w:rsid w:val="00031512"/>
    <w:rsid w:val="00033169"/>
    <w:rsid w:val="0003554E"/>
    <w:rsid w:val="00040CFF"/>
    <w:rsid w:val="00041B9F"/>
    <w:rsid w:val="00042E5F"/>
    <w:rsid w:val="00042E6A"/>
    <w:rsid w:val="0004441E"/>
    <w:rsid w:val="0004514C"/>
    <w:rsid w:val="00045BE6"/>
    <w:rsid w:val="0004700F"/>
    <w:rsid w:val="00061116"/>
    <w:rsid w:val="0007087A"/>
    <w:rsid w:val="0007361A"/>
    <w:rsid w:val="00092EBA"/>
    <w:rsid w:val="000A32FB"/>
    <w:rsid w:val="000A380D"/>
    <w:rsid w:val="000A447F"/>
    <w:rsid w:val="000A6101"/>
    <w:rsid w:val="000A7AA0"/>
    <w:rsid w:val="000B2013"/>
    <w:rsid w:val="000C3C02"/>
    <w:rsid w:val="000C64BA"/>
    <w:rsid w:val="000C6EC4"/>
    <w:rsid w:val="000E61D3"/>
    <w:rsid w:val="000E7E2C"/>
    <w:rsid w:val="000F3282"/>
    <w:rsid w:val="000F3E90"/>
    <w:rsid w:val="00101856"/>
    <w:rsid w:val="0010229B"/>
    <w:rsid w:val="00104EC5"/>
    <w:rsid w:val="00105006"/>
    <w:rsid w:val="00106766"/>
    <w:rsid w:val="001129EE"/>
    <w:rsid w:val="00114380"/>
    <w:rsid w:val="00117B35"/>
    <w:rsid w:val="00121C5A"/>
    <w:rsid w:val="001310E4"/>
    <w:rsid w:val="001333F5"/>
    <w:rsid w:val="00133CC5"/>
    <w:rsid w:val="00133F20"/>
    <w:rsid w:val="001369B7"/>
    <w:rsid w:val="001408DA"/>
    <w:rsid w:val="00150AA0"/>
    <w:rsid w:val="00153837"/>
    <w:rsid w:val="00155F98"/>
    <w:rsid w:val="00157C0E"/>
    <w:rsid w:val="00157C61"/>
    <w:rsid w:val="00165726"/>
    <w:rsid w:val="00171AC6"/>
    <w:rsid w:val="001724BB"/>
    <w:rsid w:val="00173A5E"/>
    <w:rsid w:val="0017572E"/>
    <w:rsid w:val="0018279F"/>
    <w:rsid w:val="001845A3"/>
    <w:rsid w:val="00190D15"/>
    <w:rsid w:val="00192156"/>
    <w:rsid w:val="00192811"/>
    <w:rsid w:val="0019282C"/>
    <w:rsid w:val="001A1FCD"/>
    <w:rsid w:val="001A4E68"/>
    <w:rsid w:val="001C0E49"/>
    <w:rsid w:val="001C27E1"/>
    <w:rsid w:val="001C39DB"/>
    <w:rsid w:val="001C43DC"/>
    <w:rsid w:val="001C4C5F"/>
    <w:rsid w:val="001C5704"/>
    <w:rsid w:val="001D138E"/>
    <w:rsid w:val="001D2DB2"/>
    <w:rsid w:val="001D6ABA"/>
    <w:rsid w:val="001E01A1"/>
    <w:rsid w:val="001E41FD"/>
    <w:rsid w:val="001F1E06"/>
    <w:rsid w:val="001F35C9"/>
    <w:rsid w:val="001F3CC1"/>
    <w:rsid w:val="001F676F"/>
    <w:rsid w:val="001F67C1"/>
    <w:rsid w:val="00205B42"/>
    <w:rsid w:val="00206D71"/>
    <w:rsid w:val="00212BC8"/>
    <w:rsid w:val="002170A6"/>
    <w:rsid w:val="00220577"/>
    <w:rsid w:val="00224F75"/>
    <w:rsid w:val="0022750A"/>
    <w:rsid w:val="00234B2F"/>
    <w:rsid w:val="00235F28"/>
    <w:rsid w:val="0023715E"/>
    <w:rsid w:val="0024314D"/>
    <w:rsid w:val="00247CD1"/>
    <w:rsid w:val="00251B4D"/>
    <w:rsid w:val="002549C2"/>
    <w:rsid w:val="00256B2A"/>
    <w:rsid w:val="00271372"/>
    <w:rsid w:val="002764C1"/>
    <w:rsid w:val="00277F96"/>
    <w:rsid w:val="002817CF"/>
    <w:rsid w:val="0028401E"/>
    <w:rsid w:val="00284F40"/>
    <w:rsid w:val="00285EC7"/>
    <w:rsid w:val="00291F43"/>
    <w:rsid w:val="00296659"/>
    <w:rsid w:val="002A0B48"/>
    <w:rsid w:val="002B04B7"/>
    <w:rsid w:val="002B172A"/>
    <w:rsid w:val="002B5A6D"/>
    <w:rsid w:val="002B5B94"/>
    <w:rsid w:val="002C1F23"/>
    <w:rsid w:val="002C49D4"/>
    <w:rsid w:val="002C6DAD"/>
    <w:rsid w:val="002D102A"/>
    <w:rsid w:val="002D18AB"/>
    <w:rsid w:val="002D1F24"/>
    <w:rsid w:val="002D52C0"/>
    <w:rsid w:val="002D5E2B"/>
    <w:rsid w:val="002D6C0F"/>
    <w:rsid w:val="002E6093"/>
    <w:rsid w:val="002E774C"/>
    <w:rsid w:val="002F3190"/>
    <w:rsid w:val="002F31F3"/>
    <w:rsid w:val="002F7D80"/>
    <w:rsid w:val="0030263E"/>
    <w:rsid w:val="00302E77"/>
    <w:rsid w:val="0031299E"/>
    <w:rsid w:val="00312C95"/>
    <w:rsid w:val="003166D6"/>
    <w:rsid w:val="00325E92"/>
    <w:rsid w:val="003359EB"/>
    <w:rsid w:val="003411C8"/>
    <w:rsid w:val="00346CAC"/>
    <w:rsid w:val="00353736"/>
    <w:rsid w:val="00357863"/>
    <w:rsid w:val="00360DF4"/>
    <w:rsid w:val="003626D1"/>
    <w:rsid w:val="0036346E"/>
    <w:rsid w:val="0036569E"/>
    <w:rsid w:val="00367F24"/>
    <w:rsid w:val="00373E39"/>
    <w:rsid w:val="0037451C"/>
    <w:rsid w:val="0037677A"/>
    <w:rsid w:val="003824CD"/>
    <w:rsid w:val="003845B8"/>
    <w:rsid w:val="003925C8"/>
    <w:rsid w:val="003A2DCB"/>
    <w:rsid w:val="003A2E3E"/>
    <w:rsid w:val="003A4B0A"/>
    <w:rsid w:val="003A6CBF"/>
    <w:rsid w:val="003B395C"/>
    <w:rsid w:val="003B711C"/>
    <w:rsid w:val="003B72EF"/>
    <w:rsid w:val="003C08EB"/>
    <w:rsid w:val="003C2014"/>
    <w:rsid w:val="003C2E8C"/>
    <w:rsid w:val="003C5F14"/>
    <w:rsid w:val="003C6E29"/>
    <w:rsid w:val="003C7A0A"/>
    <w:rsid w:val="003D047B"/>
    <w:rsid w:val="003D051A"/>
    <w:rsid w:val="003D6779"/>
    <w:rsid w:val="003E1C8F"/>
    <w:rsid w:val="003E40C5"/>
    <w:rsid w:val="0040436E"/>
    <w:rsid w:val="00411820"/>
    <w:rsid w:val="00412A0C"/>
    <w:rsid w:val="00412A71"/>
    <w:rsid w:val="004207A4"/>
    <w:rsid w:val="004207B9"/>
    <w:rsid w:val="00432AD9"/>
    <w:rsid w:val="00433179"/>
    <w:rsid w:val="00453CAE"/>
    <w:rsid w:val="00457BB0"/>
    <w:rsid w:val="00462D3E"/>
    <w:rsid w:val="00463D7B"/>
    <w:rsid w:val="00464C2C"/>
    <w:rsid w:val="00465729"/>
    <w:rsid w:val="0046794B"/>
    <w:rsid w:val="004708CF"/>
    <w:rsid w:val="00481A08"/>
    <w:rsid w:val="00481FE5"/>
    <w:rsid w:val="00482436"/>
    <w:rsid w:val="00483781"/>
    <w:rsid w:val="0048456B"/>
    <w:rsid w:val="00491A7D"/>
    <w:rsid w:val="004923A8"/>
    <w:rsid w:val="00492E72"/>
    <w:rsid w:val="00495CFA"/>
    <w:rsid w:val="00497554"/>
    <w:rsid w:val="004A1CC1"/>
    <w:rsid w:val="004A6CD5"/>
    <w:rsid w:val="004A726D"/>
    <w:rsid w:val="004B12D9"/>
    <w:rsid w:val="004B5041"/>
    <w:rsid w:val="004B5344"/>
    <w:rsid w:val="004B767D"/>
    <w:rsid w:val="004C44E6"/>
    <w:rsid w:val="004D6DFB"/>
    <w:rsid w:val="004E4825"/>
    <w:rsid w:val="004F60BB"/>
    <w:rsid w:val="00500C38"/>
    <w:rsid w:val="005018B5"/>
    <w:rsid w:val="0050304E"/>
    <w:rsid w:val="005043F5"/>
    <w:rsid w:val="005109E7"/>
    <w:rsid w:val="00511371"/>
    <w:rsid w:val="00511DBA"/>
    <w:rsid w:val="00511EC2"/>
    <w:rsid w:val="00513144"/>
    <w:rsid w:val="00515328"/>
    <w:rsid w:val="00516605"/>
    <w:rsid w:val="00541979"/>
    <w:rsid w:val="0056134E"/>
    <w:rsid w:val="00561742"/>
    <w:rsid w:val="00565E08"/>
    <w:rsid w:val="005713A6"/>
    <w:rsid w:val="00572CDC"/>
    <w:rsid w:val="0057311A"/>
    <w:rsid w:val="00573BE9"/>
    <w:rsid w:val="00575CEC"/>
    <w:rsid w:val="00582593"/>
    <w:rsid w:val="00585B9F"/>
    <w:rsid w:val="00587F92"/>
    <w:rsid w:val="00590B44"/>
    <w:rsid w:val="00591B47"/>
    <w:rsid w:val="00594151"/>
    <w:rsid w:val="00594BF3"/>
    <w:rsid w:val="005A25C8"/>
    <w:rsid w:val="005A464F"/>
    <w:rsid w:val="005A4AC1"/>
    <w:rsid w:val="005A7E88"/>
    <w:rsid w:val="005B2BDD"/>
    <w:rsid w:val="005B3615"/>
    <w:rsid w:val="005B3BEE"/>
    <w:rsid w:val="005B6AF6"/>
    <w:rsid w:val="005C0448"/>
    <w:rsid w:val="005C3275"/>
    <w:rsid w:val="005D5A9F"/>
    <w:rsid w:val="005E22A5"/>
    <w:rsid w:val="005E3AE5"/>
    <w:rsid w:val="005F36E7"/>
    <w:rsid w:val="005F4FB8"/>
    <w:rsid w:val="005F618F"/>
    <w:rsid w:val="00605818"/>
    <w:rsid w:val="0061177C"/>
    <w:rsid w:val="00612AF5"/>
    <w:rsid w:val="006136C9"/>
    <w:rsid w:val="00620294"/>
    <w:rsid w:val="006351B2"/>
    <w:rsid w:val="00635BAE"/>
    <w:rsid w:val="006360D5"/>
    <w:rsid w:val="006364CC"/>
    <w:rsid w:val="006368BA"/>
    <w:rsid w:val="006376F6"/>
    <w:rsid w:val="00643706"/>
    <w:rsid w:val="00651B2C"/>
    <w:rsid w:val="00654FBE"/>
    <w:rsid w:val="00656F55"/>
    <w:rsid w:val="00663124"/>
    <w:rsid w:val="00663AD4"/>
    <w:rsid w:val="006745A3"/>
    <w:rsid w:val="006765B4"/>
    <w:rsid w:val="00681B7C"/>
    <w:rsid w:val="00681CAD"/>
    <w:rsid w:val="006840E2"/>
    <w:rsid w:val="006909E5"/>
    <w:rsid w:val="006930A3"/>
    <w:rsid w:val="0069394E"/>
    <w:rsid w:val="006945B0"/>
    <w:rsid w:val="0069518F"/>
    <w:rsid w:val="006A359A"/>
    <w:rsid w:val="006A653C"/>
    <w:rsid w:val="006A6EAE"/>
    <w:rsid w:val="006B20D6"/>
    <w:rsid w:val="006B27CB"/>
    <w:rsid w:val="006B6E3E"/>
    <w:rsid w:val="006C20EE"/>
    <w:rsid w:val="006C3C6B"/>
    <w:rsid w:val="006D0341"/>
    <w:rsid w:val="006D38B4"/>
    <w:rsid w:val="006D41EC"/>
    <w:rsid w:val="006D59E2"/>
    <w:rsid w:val="006D6111"/>
    <w:rsid w:val="006D7D7E"/>
    <w:rsid w:val="006E5427"/>
    <w:rsid w:val="006E57D5"/>
    <w:rsid w:val="006E6866"/>
    <w:rsid w:val="006E7633"/>
    <w:rsid w:val="006F0133"/>
    <w:rsid w:val="006F0DC0"/>
    <w:rsid w:val="006F66A1"/>
    <w:rsid w:val="007003CA"/>
    <w:rsid w:val="00700A7F"/>
    <w:rsid w:val="00706C85"/>
    <w:rsid w:val="00714D75"/>
    <w:rsid w:val="0072137D"/>
    <w:rsid w:val="00725658"/>
    <w:rsid w:val="00726B2F"/>
    <w:rsid w:val="00732258"/>
    <w:rsid w:val="00732402"/>
    <w:rsid w:val="00733B61"/>
    <w:rsid w:val="00734BFF"/>
    <w:rsid w:val="00741789"/>
    <w:rsid w:val="00741A25"/>
    <w:rsid w:val="0075253E"/>
    <w:rsid w:val="00754A0B"/>
    <w:rsid w:val="00756DF0"/>
    <w:rsid w:val="00764043"/>
    <w:rsid w:val="00772E40"/>
    <w:rsid w:val="00773526"/>
    <w:rsid w:val="007754B2"/>
    <w:rsid w:val="00783F46"/>
    <w:rsid w:val="00784888"/>
    <w:rsid w:val="00785877"/>
    <w:rsid w:val="00785A01"/>
    <w:rsid w:val="00785F90"/>
    <w:rsid w:val="0079509B"/>
    <w:rsid w:val="00795BD0"/>
    <w:rsid w:val="00796ABD"/>
    <w:rsid w:val="007A172E"/>
    <w:rsid w:val="007A5011"/>
    <w:rsid w:val="007B36D6"/>
    <w:rsid w:val="007B460D"/>
    <w:rsid w:val="007B70DA"/>
    <w:rsid w:val="007C20CD"/>
    <w:rsid w:val="007C2F78"/>
    <w:rsid w:val="007C54CC"/>
    <w:rsid w:val="007C62C0"/>
    <w:rsid w:val="007C7335"/>
    <w:rsid w:val="007E00FE"/>
    <w:rsid w:val="007E2B78"/>
    <w:rsid w:val="007E51C5"/>
    <w:rsid w:val="007F3B74"/>
    <w:rsid w:val="007F6273"/>
    <w:rsid w:val="007F69C1"/>
    <w:rsid w:val="007F7D88"/>
    <w:rsid w:val="00800589"/>
    <w:rsid w:val="00800DD2"/>
    <w:rsid w:val="00804A5D"/>
    <w:rsid w:val="00805ACE"/>
    <w:rsid w:val="00810E04"/>
    <w:rsid w:val="00815B96"/>
    <w:rsid w:val="00830ADB"/>
    <w:rsid w:val="00832B49"/>
    <w:rsid w:val="00832FEF"/>
    <w:rsid w:val="00840A44"/>
    <w:rsid w:val="008419FE"/>
    <w:rsid w:val="00842963"/>
    <w:rsid w:val="00843766"/>
    <w:rsid w:val="00846465"/>
    <w:rsid w:val="00846719"/>
    <w:rsid w:val="008467A1"/>
    <w:rsid w:val="00850B25"/>
    <w:rsid w:val="008655D3"/>
    <w:rsid w:val="008735E4"/>
    <w:rsid w:val="00877117"/>
    <w:rsid w:val="00890DF8"/>
    <w:rsid w:val="00893A0B"/>
    <w:rsid w:val="008A48BB"/>
    <w:rsid w:val="008A5A06"/>
    <w:rsid w:val="008A6B17"/>
    <w:rsid w:val="008A6F60"/>
    <w:rsid w:val="008B141E"/>
    <w:rsid w:val="008C22DB"/>
    <w:rsid w:val="008C6A25"/>
    <w:rsid w:val="008C72CB"/>
    <w:rsid w:val="008D2418"/>
    <w:rsid w:val="008D50BC"/>
    <w:rsid w:val="008E00F1"/>
    <w:rsid w:val="008E0B67"/>
    <w:rsid w:val="008E3311"/>
    <w:rsid w:val="008E6D17"/>
    <w:rsid w:val="008F0301"/>
    <w:rsid w:val="008F0E73"/>
    <w:rsid w:val="008F333B"/>
    <w:rsid w:val="009001C9"/>
    <w:rsid w:val="00902134"/>
    <w:rsid w:val="009070A1"/>
    <w:rsid w:val="00911DE4"/>
    <w:rsid w:val="00912C33"/>
    <w:rsid w:val="00913BD5"/>
    <w:rsid w:val="00922A09"/>
    <w:rsid w:val="00923F0C"/>
    <w:rsid w:val="00924CE1"/>
    <w:rsid w:val="00931B0A"/>
    <w:rsid w:val="009362B0"/>
    <w:rsid w:val="009364E1"/>
    <w:rsid w:val="00937D88"/>
    <w:rsid w:val="00944A96"/>
    <w:rsid w:val="00944AFD"/>
    <w:rsid w:val="009503AF"/>
    <w:rsid w:val="00955668"/>
    <w:rsid w:val="009645D4"/>
    <w:rsid w:val="00964917"/>
    <w:rsid w:val="009671A1"/>
    <w:rsid w:val="00972F9A"/>
    <w:rsid w:val="00974FC7"/>
    <w:rsid w:val="00982D12"/>
    <w:rsid w:val="009847DC"/>
    <w:rsid w:val="00987C82"/>
    <w:rsid w:val="00987CD6"/>
    <w:rsid w:val="00990E4D"/>
    <w:rsid w:val="009941B8"/>
    <w:rsid w:val="00997CD0"/>
    <w:rsid w:val="009A00DF"/>
    <w:rsid w:val="009A70EC"/>
    <w:rsid w:val="009A76F6"/>
    <w:rsid w:val="009B0487"/>
    <w:rsid w:val="009B17A6"/>
    <w:rsid w:val="009B6D8F"/>
    <w:rsid w:val="009C0622"/>
    <w:rsid w:val="009C3B8C"/>
    <w:rsid w:val="009D09B5"/>
    <w:rsid w:val="009D38EB"/>
    <w:rsid w:val="009D5318"/>
    <w:rsid w:val="009D5C2E"/>
    <w:rsid w:val="009F3182"/>
    <w:rsid w:val="009F3D01"/>
    <w:rsid w:val="00A0573F"/>
    <w:rsid w:val="00A06770"/>
    <w:rsid w:val="00A158ED"/>
    <w:rsid w:val="00A16016"/>
    <w:rsid w:val="00A21113"/>
    <w:rsid w:val="00A227D9"/>
    <w:rsid w:val="00A244F4"/>
    <w:rsid w:val="00A25BEC"/>
    <w:rsid w:val="00A2727E"/>
    <w:rsid w:val="00A273C6"/>
    <w:rsid w:val="00A27D91"/>
    <w:rsid w:val="00A30333"/>
    <w:rsid w:val="00A364CB"/>
    <w:rsid w:val="00A40F06"/>
    <w:rsid w:val="00A4204E"/>
    <w:rsid w:val="00A444F3"/>
    <w:rsid w:val="00A45F05"/>
    <w:rsid w:val="00A46687"/>
    <w:rsid w:val="00A475D8"/>
    <w:rsid w:val="00A507DD"/>
    <w:rsid w:val="00A510A8"/>
    <w:rsid w:val="00A52CBC"/>
    <w:rsid w:val="00A52F3D"/>
    <w:rsid w:val="00A53922"/>
    <w:rsid w:val="00A55412"/>
    <w:rsid w:val="00A5542C"/>
    <w:rsid w:val="00A56B34"/>
    <w:rsid w:val="00A61662"/>
    <w:rsid w:val="00A6217F"/>
    <w:rsid w:val="00A649CC"/>
    <w:rsid w:val="00A65923"/>
    <w:rsid w:val="00A70FCA"/>
    <w:rsid w:val="00A75DB3"/>
    <w:rsid w:val="00A77242"/>
    <w:rsid w:val="00A81BC7"/>
    <w:rsid w:val="00A9715C"/>
    <w:rsid w:val="00AA05DB"/>
    <w:rsid w:val="00AA67DC"/>
    <w:rsid w:val="00AB2859"/>
    <w:rsid w:val="00AC338C"/>
    <w:rsid w:val="00AD1247"/>
    <w:rsid w:val="00AD3DC8"/>
    <w:rsid w:val="00AD72B4"/>
    <w:rsid w:val="00AE5490"/>
    <w:rsid w:val="00AE62F4"/>
    <w:rsid w:val="00AF0E39"/>
    <w:rsid w:val="00AF4069"/>
    <w:rsid w:val="00B02223"/>
    <w:rsid w:val="00B03195"/>
    <w:rsid w:val="00B056EB"/>
    <w:rsid w:val="00B12E69"/>
    <w:rsid w:val="00B15271"/>
    <w:rsid w:val="00B21CF9"/>
    <w:rsid w:val="00B2669B"/>
    <w:rsid w:val="00B30E5E"/>
    <w:rsid w:val="00B321CC"/>
    <w:rsid w:val="00B40434"/>
    <w:rsid w:val="00B45333"/>
    <w:rsid w:val="00B45FE2"/>
    <w:rsid w:val="00B476A4"/>
    <w:rsid w:val="00B47B23"/>
    <w:rsid w:val="00B511F6"/>
    <w:rsid w:val="00B52159"/>
    <w:rsid w:val="00B523C4"/>
    <w:rsid w:val="00B60C71"/>
    <w:rsid w:val="00B641CE"/>
    <w:rsid w:val="00B644F7"/>
    <w:rsid w:val="00B701BE"/>
    <w:rsid w:val="00B70AB0"/>
    <w:rsid w:val="00B70BB6"/>
    <w:rsid w:val="00B739EF"/>
    <w:rsid w:val="00B878F0"/>
    <w:rsid w:val="00B90F92"/>
    <w:rsid w:val="00B91EDB"/>
    <w:rsid w:val="00B951BA"/>
    <w:rsid w:val="00B95EB6"/>
    <w:rsid w:val="00B96185"/>
    <w:rsid w:val="00BA6D0D"/>
    <w:rsid w:val="00BA7A73"/>
    <w:rsid w:val="00BB29E7"/>
    <w:rsid w:val="00BB46D0"/>
    <w:rsid w:val="00BB4C5A"/>
    <w:rsid w:val="00BB7A31"/>
    <w:rsid w:val="00BC4453"/>
    <w:rsid w:val="00BC5E5F"/>
    <w:rsid w:val="00BC77C1"/>
    <w:rsid w:val="00BD1D44"/>
    <w:rsid w:val="00BD30CC"/>
    <w:rsid w:val="00BD3F22"/>
    <w:rsid w:val="00BD59E8"/>
    <w:rsid w:val="00BE2ABD"/>
    <w:rsid w:val="00BE7450"/>
    <w:rsid w:val="00C1054D"/>
    <w:rsid w:val="00C10C6F"/>
    <w:rsid w:val="00C136D6"/>
    <w:rsid w:val="00C21152"/>
    <w:rsid w:val="00C24169"/>
    <w:rsid w:val="00C245B3"/>
    <w:rsid w:val="00C2566D"/>
    <w:rsid w:val="00C26714"/>
    <w:rsid w:val="00C27124"/>
    <w:rsid w:val="00C32855"/>
    <w:rsid w:val="00C32BDE"/>
    <w:rsid w:val="00C40F2F"/>
    <w:rsid w:val="00C44701"/>
    <w:rsid w:val="00C52394"/>
    <w:rsid w:val="00C52542"/>
    <w:rsid w:val="00C5341F"/>
    <w:rsid w:val="00C53CFB"/>
    <w:rsid w:val="00C55EA9"/>
    <w:rsid w:val="00C6049F"/>
    <w:rsid w:val="00C60CA1"/>
    <w:rsid w:val="00C6348D"/>
    <w:rsid w:val="00C64DC2"/>
    <w:rsid w:val="00C67768"/>
    <w:rsid w:val="00C716BB"/>
    <w:rsid w:val="00C76BF9"/>
    <w:rsid w:val="00C8192B"/>
    <w:rsid w:val="00C835CC"/>
    <w:rsid w:val="00C83E0B"/>
    <w:rsid w:val="00C86BD1"/>
    <w:rsid w:val="00C87799"/>
    <w:rsid w:val="00C93D0E"/>
    <w:rsid w:val="00C96EA3"/>
    <w:rsid w:val="00CA5918"/>
    <w:rsid w:val="00CA5B77"/>
    <w:rsid w:val="00CA6367"/>
    <w:rsid w:val="00CA6D11"/>
    <w:rsid w:val="00CA7AEC"/>
    <w:rsid w:val="00CB0561"/>
    <w:rsid w:val="00CB07B2"/>
    <w:rsid w:val="00CB30C3"/>
    <w:rsid w:val="00CB6886"/>
    <w:rsid w:val="00CC531C"/>
    <w:rsid w:val="00CC5DEE"/>
    <w:rsid w:val="00CD0961"/>
    <w:rsid w:val="00CF5E94"/>
    <w:rsid w:val="00D020F1"/>
    <w:rsid w:val="00D05C1F"/>
    <w:rsid w:val="00D06B00"/>
    <w:rsid w:val="00D10295"/>
    <w:rsid w:val="00D11F7D"/>
    <w:rsid w:val="00D131B0"/>
    <w:rsid w:val="00D13472"/>
    <w:rsid w:val="00D1491E"/>
    <w:rsid w:val="00D14CDA"/>
    <w:rsid w:val="00D17C89"/>
    <w:rsid w:val="00D205C4"/>
    <w:rsid w:val="00D27705"/>
    <w:rsid w:val="00D279F6"/>
    <w:rsid w:val="00D30386"/>
    <w:rsid w:val="00D31F07"/>
    <w:rsid w:val="00D32625"/>
    <w:rsid w:val="00D34983"/>
    <w:rsid w:val="00D36C01"/>
    <w:rsid w:val="00D410EA"/>
    <w:rsid w:val="00D43B59"/>
    <w:rsid w:val="00D43E5B"/>
    <w:rsid w:val="00D60489"/>
    <w:rsid w:val="00D62B6A"/>
    <w:rsid w:val="00D62F1F"/>
    <w:rsid w:val="00D648F6"/>
    <w:rsid w:val="00D7119E"/>
    <w:rsid w:val="00D73DD1"/>
    <w:rsid w:val="00D77337"/>
    <w:rsid w:val="00D77789"/>
    <w:rsid w:val="00D81332"/>
    <w:rsid w:val="00D835AC"/>
    <w:rsid w:val="00D83EB7"/>
    <w:rsid w:val="00D86BF5"/>
    <w:rsid w:val="00D9315D"/>
    <w:rsid w:val="00D95552"/>
    <w:rsid w:val="00D96DBB"/>
    <w:rsid w:val="00D9738E"/>
    <w:rsid w:val="00DA12A3"/>
    <w:rsid w:val="00DA23B6"/>
    <w:rsid w:val="00DA4763"/>
    <w:rsid w:val="00DA51BB"/>
    <w:rsid w:val="00DA60DB"/>
    <w:rsid w:val="00DB3641"/>
    <w:rsid w:val="00DB6FF5"/>
    <w:rsid w:val="00DC2077"/>
    <w:rsid w:val="00DC225F"/>
    <w:rsid w:val="00DC2291"/>
    <w:rsid w:val="00DC4AFF"/>
    <w:rsid w:val="00DC6C05"/>
    <w:rsid w:val="00DC73E2"/>
    <w:rsid w:val="00DC7771"/>
    <w:rsid w:val="00DD159D"/>
    <w:rsid w:val="00DD1CC3"/>
    <w:rsid w:val="00DD6DEB"/>
    <w:rsid w:val="00DE766D"/>
    <w:rsid w:val="00DF5278"/>
    <w:rsid w:val="00DF5293"/>
    <w:rsid w:val="00DF7F8B"/>
    <w:rsid w:val="00E01CBB"/>
    <w:rsid w:val="00E0216C"/>
    <w:rsid w:val="00E03025"/>
    <w:rsid w:val="00E05181"/>
    <w:rsid w:val="00E06D53"/>
    <w:rsid w:val="00E07446"/>
    <w:rsid w:val="00E12C1D"/>
    <w:rsid w:val="00E13D1C"/>
    <w:rsid w:val="00E144B5"/>
    <w:rsid w:val="00E1538D"/>
    <w:rsid w:val="00E15F27"/>
    <w:rsid w:val="00E23B21"/>
    <w:rsid w:val="00E240FF"/>
    <w:rsid w:val="00E31A11"/>
    <w:rsid w:val="00E34075"/>
    <w:rsid w:val="00E344E7"/>
    <w:rsid w:val="00E3671A"/>
    <w:rsid w:val="00E36E3D"/>
    <w:rsid w:val="00E45D3A"/>
    <w:rsid w:val="00E45E86"/>
    <w:rsid w:val="00E54175"/>
    <w:rsid w:val="00E55A02"/>
    <w:rsid w:val="00E66DFF"/>
    <w:rsid w:val="00E67B04"/>
    <w:rsid w:val="00E70152"/>
    <w:rsid w:val="00E72C56"/>
    <w:rsid w:val="00E76B1E"/>
    <w:rsid w:val="00E82E51"/>
    <w:rsid w:val="00E873EA"/>
    <w:rsid w:val="00E873EC"/>
    <w:rsid w:val="00E97132"/>
    <w:rsid w:val="00EA02EA"/>
    <w:rsid w:val="00EA0C6B"/>
    <w:rsid w:val="00EA1F61"/>
    <w:rsid w:val="00EA7295"/>
    <w:rsid w:val="00EB0F5D"/>
    <w:rsid w:val="00EB13E5"/>
    <w:rsid w:val="00EB7A4F"/>
    <w:rsid w:val="00EC01D6"/>
    <w:rsid w:val="00EC2F37"/>
    <w:rsid w:val="00EC3571"/>
    <w:rsid w:val="00EC5429"/>
    <w:rsid w:val="00EC556F"/>
    <w:rsid w:val="00ED2B1A"/>
    <w:rsid w:val="00ED380F"/>
    <w:rsid w:val="00ED50E6"/>
    <w:rsid w:val="00ED5F31"/>
    <w:rsid w:val="00EE3B08"/>
    <w:rsid w:val="00EE4262"/>
    <w:rsid w:val="00EE431E"/>
    <w:rsid w:val="00EF31BC"/>
    <w:rsid w:val="00EF4877"/>
    <w:rsid w:val="00EF7523"/>
    <w:rsid w:val="00F00F2A"/>
    <w:rsid w:val="00F01B03"/>
    <w:rsid w:val="00F03A97"/>
    <w:rsid w:val="00F05DD2"/>
    <w:rsid w:val="00F06BC3"/>
    <w:rsid w:val="00F07A90"/>
    <w:rsid w:val="00F13B14"/>
    <w:rsid w:val="00F16747"/>
    <w:rsid w:val="00F1795F"/>
    <w:rsid w:val="00F17BED"/>
    <w:rsid w:val="00F23041"/>
    <w:rsid w:val="00F23F1F"/>
    <w:rsid w:val="00F25380"/>
    <w:rsid w:val="00F30167"/>
    <w:rsid w:val="00F310DD"/>
    <w:rsid w:val="00F315DB"/>
    <w:rsid w:val="00F3160A"/>
    <w:rsid w:val="00F321A3"/>
    <w:rsid w:val="00F37B45"/>
    <w:rsid w:val="00F4135E"/>
    <w:rsid w:val="00F51BCE"/>
    <w:rsid w:val="00F5222F"/>
    <w:rsid w:val="00F633CD"/>
    <w:rsid w:val="00F643D1"/>
    <w:rsid w:val="00F7050B"/>
    <w:rsid w:val="00F73146"/>
    <w:rsid w:val="00F83037"/>
    <w:rsid w:val="00F83ABB"/>
    <w:rsid w:val="00F8676A"/>
    <w:rsid w:val="00F904FD"/>
    <w:rsid w:val="00F914A9"/>
    <w:rsid w:val="00F92992"/>
    <w:rsid w:val="00F92B94"/>
    <w:rsid w:val="00F94B18"/>
    <w:rsid w:val="00F9682A"/>
    <w:rsid w:val="00F969D5"/>
    <w:rsid w:val="00FA249A"/>
    <w:rsid w:val="00FA4369"/>
    <w:rsid w:val="00FA4661"/>
    <w:rsid w:val="00FA5BE1"/>
    <w:rsid w:val="00FA77A8"/>
    <w:rsid w:val="00FB01BF"/>
    <w:rsid w:val="00FB330A"/>
    <w:rsid w:val="00FB367E"/>
    <w:rsid w:val="00FB7A00"/>
    <w:rsid w:val="00FB7F2E"/>
    <w:rsid w:val="00FC0B17"/>
    <w:rsid w:val="00FC54BB"/>
    <w:rsid w:val="00FC6BD5"/>
    <w:rsid w:val="00FD6071"/>
    <w:rsid w:val="00FD64EA"/>
    <w:rsid w:val="00FD71E7"/>
    <w:rsid w:val="00FE0223"/>
    <w:rsid w:val="00FE1A5F"/>
    <w:rsid w:val="00FE239B"/>
    <w:rsid w:val="00FE30FD"/>
    <w:rsid w:val="00FE54EC"/>
    <w:rsid w:val="00FE6393"/>
    <w:rsid w:val="00FF0DF7"/>
    <w:rsid w:val="00FF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F94B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noProof w:val="0"/>
      <w:sz w:val="24"/>
      <w:lang w:val="en-GB"/>
    </w:rPr>
  </w:style>
  <w:style w:type="paragraph" w:styleId="FootnoteText">
    <w:name w:val="footnote text"/>
    <w:basedOn w:val="Normal"/>
    <w:semiHidden/>
    <w:rsid w:val="00F94B18"/>
  </w:style>
  <w:style w:type="character" w:styleId="FootnoteReference">
    <w:name w:val="footnote reference"/>
    <w:semiHidden/>
    <w:rsid w:val="00F94B18"/>
    <w:rPr>
      <w:vertAlign w:val="superscript"/>
    </w:rPr>
  </w:style>
  <w:style w:type="paragraph" w:customStyle="1" w:styleId="1">
    <w:name w:val="نص في بالون1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link w:val="BodyText"/>
    <w:semiHidden/>
    <w:rsid w:val="00832B49"/>
    <w:rPr>
      <w:rFonts w:cs="Simplified Arabic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25F"/>
  </w:style>
  <w:style w:type="character" w:customStyle="1" w:styleId="EndnoteTextChar">
    <w:name w:val="Endnote Text Char"/>
    <w:link w:val="EndnoteText"/>
    <w:uiPriority w:val="99"/>
    <w:semiHidden/>
    <w:rsid w:val="00DC225F"/>
    <w:rPr>
      <w:noProof/>
    </w:rPr>
  </w:style>
  <w:style w:type="character" w:styleId="EndnoteReference">
    <w:name w:val="endnote reference"/>
    <w:uiPriority w:val="99"/>
    <w:semiHidden/>
    <w:unhideWhenUsed/>
    <w:rsid w:val="00DC22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2E6093"/>
    <w:pPr>
      <w:jc w:val="lowKashida"/>
    </w:pPr>
    <w:rPr>
      <w:rFonts w:cs="Simplified Arabic"/>
      <w:b/>
      <w:bCs/>
      <w:noProof w:val="0"/>
      <w:snapToGrid w:val="0"/>
    </w:rPr>
  </w:style>
  <w:style w:type="character" w:customStyle="1" w:styleId="BodyText2Char">
    <w:name w:val="Body Text 2 Char"/>
    <w:link w:val="BodyText2"/>
    <w:semiHidden/>
    <w:rsid w:val="002E6093"/>
    <w:rPr>
      <w:rFonts w:cs="Simplified Arabic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E6093"/>
    <w:pPr>
      <w:ind w:left="720"/>
      <w:contextualSpacing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mof.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bs.gov.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mof.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wan@pcbs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Tel:(970/972)%2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CED0-2FD0-4F43-B760-D860C58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5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الإحصاء المركزية الفلسطينية تصدر تقريراً إحصائياً حول مسح النقل غير المنظم في الأراضي الفلسطينية للعام 1997</vt:lpstr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PCBS</Company>
  <LinksUpToDate>false</LinksUpToDate>
  <CharactersWithSpaces>8096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tel:(970/972) 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creator>LOAY</dc:creator>
  <cp:lastModifiedBy>Faied</cp:lastModifiedBy>
  <cp:revision>13</cp:revision>
  <cp:lastPrinted>2017-08-17T12:02:00Z</cp:lastPrinted>
  <dcterms:created xsi:type="dcterms:W3CDTF">2017-08-17T10:38:00Z</dcterms:created>
  <dcterms:modified xsi:type="dcterms:W3CDTF">2017-08-23T06:05:00Z</dcterms:modified>
</cp:coreProperties>
</file>